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384"/>
        <w:gridCol w:w="6095"/>
        <w:gridCol w:w="3185"/>
      </w:tblGrid>
      <w:tr w:rsidR="00F45AC3" w:rsidTr="00152665">
        <w:tc>
          <w:tcPr>
            <w:tcW w:w="7479" w:type="dxa"/>
            <w:gridSpan w:val="2"/>
            <w:vMerge w:val="restart"/>
            <w:tcBorders>
              <w:top w:val="nil"/>
              <w:left w:val="nil"/>
            </w:tcBorders>
          </w:tcPr>
          <w:p w:rsidR="00F45AC3" w:rsidRDefault="00F45AC3" w:rsidP="00152665">
            <w:r>
              <w:rPr>
                <w:rFonts w:hint="eastAsia"/>
              </w:rPr>
              <w:t xml:space="preserve">　　　　　　</w:t>
            </w:r>
            <w:r w:rsidRPr="00F45AC3">
              <w:rPr>
                <w:rFonts w:hint="eastAsia"/>
                <w:sz w:val="32"/>
                <w:bdr w:val="single" w:sz="4" w:space="0" w:color="auto"/>
              </w:rPr>
              <w:t>第３回隊長・支隊長会議議事録</w:t>
            </w:r>
          </w:p>
        </w:tc>
        <w:tc>
          <w:tcPr>
            <w:tcW w:w="3185" w:type="dxa"/>
          </w:tcPr>
          <w:p w:rsidR="00F45AC3" w:rsidRPr="00152665" w:rsidRDefault="00F45AC3" w:rsidP="00152665">
            <w:pPr>
              <w:rPr>
                <w:sz w:val="22"/>
              </w:rPr>
            </w:pPr>
            <w:r w:rsidRPr="00152665">
              <w:rPr>
                <w:rFonts w:hint="eastAsia"/>
                <w:sz w:val="22"/>
              </w:rPr>
              <w:t xml:space="preserve">発行日：２０１５，９，１９　　　　　　　　　</w:t>
            </w:r>
          </w:p>
        </w:tc>
      </w:tr>
      <w:tr w:rsidR="00F45AC3" w:rsidTr="00152665">
        <w:tc>
          <w:tcPr>
            <w:tcW w:w="7479" w:type="dxa"/>
            <w:gridSpan w:val="2"/>
            <w:vMerge/>
            <w:tcBorders>
              <w:left w:val="nil"/>
            </w:tcBorders>
          </w:tcPr>
          <w:p w:rsidR="00F45AC3" w:rsidRDefault="00F45AC3" w:rsidP="00152665"/>
        </w:tc>
        <w:tc>
          <w:tcPr>
            <w:tcW w:w="3185" w:type="dxa"/>
          </w:tcPr>
          <w:p w:rsidR="00F45AC3" w:rsidRPr="00152665" w:rsidRDefault="00F45AC3" w:rsidP="00152665">
            <w:pPr>
              <w:rPr>
                <w:sz w:val="22"/>
              </w:rPr>
            </w:pPr>
            <w:r w:rsidRPr="00152665">
              <w:rPr>
                <w:rFonts w:hint="eastAsia"/>
                <w:sz w:val="22"/>
              </w:rPr>
              <w:t>作成者：事務局担当　窪田</w:t>
            </w:r>
          </w:p>
        </w:tc>
      </w:tr>
      <w:tr w:rsidR="00F45AC3" w:rsidTr="00152665">
        <w:tc>
          <w:tcPr>
            <w:tcW w:w="1384" w:type="dxa"/>
          </w:tcPr>
          <w:p w:rsidR="00F45AC3" w:rsidRPr="00F45AC3" w:rsidRDefault="00F45AC3" w:rsidP="00152665">
            <w:pPr>
              <w:rPr>
                <w:sz w:val="36"/>
              </w:rPr>
            </w:pPr>
            <w:r w:rsidRPr="00F45AC3">
              <w:rPr>
                <w:rFonts w:hint="eastAsia"/>
                <w:sz w:val="36"/>
              </w:rPr>
              <w:t>件</w:t>
            </w:r>
            <w:r>
              <w:rPr>
                <w:rFonts w:hint="eastAsia"/>
                <w:sz w:val="36"/>
              </w:rPr>
              <w:t xml:space="preserve">　</w:t>
            </w:r>
            <w:r w:rsidRPr="00F45AC3">
              <w:rPr>
                <w:rFonts w:hint="eastAsia"/>
                <w:sz w:val="36"/>
              </w:rPr>
              <w:t>名</w:t>
            </w:r>
          </w:p>
        </w:tc>
        <w:tc>
          <w:tcPr>
            <w:tcW w:w="9280" w:type="dxa"/>
            <w:gridSpan w:val="2"/>
          </w:tcPr>
          <w:p w:rsidR="00F45AC3" w:rsidRDefault="00152665" w:rsidP="00152665">
            <w:r w:rsidRPr="00152665">
              <w:rPr>
                <w:rFonts w:hint="eastAsia"/>
                <w:sz w:val="36"/>
              </w:rPr>
              <w:t>２０１５年度　第３回自主防災隊　隊長・支隊長会議</w:t>
            </w:r>
          </w:p>
        </w:tc>
      </w:tr>
      <w:tr w:rsidR="00F45AC3" w:rsidTr="00152665">
        <w:tc>
          <w:tcPr>
            <w:tcW w:w="1384" w:type="dxa"/>
            <w:tcBorders>
              <w:bottom w:val="double" w:sz="4" w:space="0" w:color="auto"/>
            </w:tcBorders>
          </w:tcPr>
          <w:p w:rsidR="00F45AC3" w:rsidRDefault="00F45AC3" w:rsidP="00152665">
            <w:r w:rsidRPr="00F45AC3">
              <w:rPr>
                <w:rFonts w:hint="eastAsia"/>
                <w:sz w:val="36"/>
              </w:rPr>
              <w:t>配布先</w:t>
            </w:r>
          </w:p>
        </w:tc>
        <w:tc>
          <w:tcPr>
            <w:tcW w:w="9280" w:type="dxa"/>
            <w:gridSpan w:val="2"/>
            <w:tcBorders>
              <w:bottom w:val="double" w:sz="4" w:space="0" w:color="auto"/>
            </w:tcBorders>
          </w:tcPr>
          <w:p w:rsidR="00F45AC3" w:rsidRPr="006F6A01" w:rsidRDefault="00152665" w:rsidP="00152665">
            <w:pPr>
              <w:rPr>
                <w:sz w:val="22"/>
              </w:rPr>
            </w:pPr>
            <w:r w:rsidRPr="006F6A01">
              <w:rPr>
                <w:rFonts w:hint="eastAsia"/>
                <w:sz w:val="22"/>
              </w:rPr>
              <w:t>長谷川隊長、堤副隊長、石﨑、長、甲斐、小林（勝）、小林（洋）各代表支隊長</w:t>
            </w:r>
          </w:p>
          <w:p w:rsidR="00152665" w:rsidRPr="006F6A01" w:rsidRDefault="00152665" w:rsidP="00152665">
            <w:pPr>
              <w:rPr>
                <w:color w:val="FF0000"/>
                <w:sz w:val="22"/>
              </w:rPr>
            </w:pPr>
            <w:r w:rsidRPr="006F6A01">
              <w:rPr>
                <w:rFonts w:hint="eastAsia"/>
                <w:sz w:val="22"/>
              </w:rPr>
              <w:t xml:space="preserve">　　　　　　　　　　</w:t>
            </w:r>
            <w:r w:rsidRPr="006F6A01">
              <w:rPr>
                <w:rFonts w:hint="eastAsia"/>
                <w:color w:val="FF0000"/>
                <w:sz w:val="22"/>
              </w:rPr>
              <w:t>（支隊の出席者・関係者に</w:t>
            </w:r>
            <w:r w:rsidR="00176F93" w:rsidRPr="006F6A01">
              <w:rPr>
                <w:rFonts w:hint="eastAsia"/>
                <w:color w:val="FF0000"/>
                <w:sz w:val="22"/>
              </w:rPr>
              <w:t>コピーをお渡しください）</w:t>
            </w:r>
          </w:p>
          <w:p w:rsidR="00176F93" w:rsidRDefault="00176F93" w:rsidP="00F67536">
            <w:r w:rsidRPr="006F6A01">
              <w:rPr>
                <w:rFonts w:hint="eastAsia"/>
                <w:sz w:val="22"/>
              </w:rPr>
              <w:t xml:space="preserve">細野、小笠原、佐藤、遠山各本部隊員、上田会計、勝又青パト隊代表、林自治会総務、　　　　　　　</w:t>
            </w:r>
            <w:r w:rsidR="00946A25">
              <w:rPr>
                <w:rFonts w:hint="eastAsia"/>
                <w:sz w:val="22"/>
              </w:rPr>
              <w:t>小城情報・広報専門班リーダー、天野避難・救出専門班副リーダー、</w:t>
            </w:r>
            <w:r w:rsidRPr="006F6A01">
              <w:rPr>
                <w:rFonts w:hint="eastAsia"/>
                <w:sz w:val="22"/>
              </w:rPr>
              <w:t>吉田自治会ＨＰ管理者</w:t>
            </w:r>
          </w:p>
        </w:tc>
      </w:tr>
      <w:tr w:rsidR="00152665" w:rsidTr="00152665">
        <w:tblPrEx>
          <w:tblCellMar>
            <w:left w:w="99" w:type="dxa"/>
            <w:right w:w="99" w:type="dxa"/>
          </w:tblCellMar>
          <w:tblLook w:val="0000" w:firstRow="0" w:lastRow="0" w:firstColumn="0" w:lastColumn="0" w:noHBand="0" w:noVBand="0"/>
        </w:tblPrEx>
        <w:trPr>
          <w:trHeight w:val="390"/>
        </w:trPr>
        <w:tc>
          <w:tcPr>
            <w:tcW w:w="10664" w:type="dxa"/>
            <w:gridSpan w:val="3"/>
          </w:tcPr>
          <w:p w:rsidR="00152665" w:rsidRPr="006F6A01" w:rsidRDefault="00A740CE" w:rsidP="00152665">
            <w:pPr>
              <w:rPr>
                <w:sz w:val="22"/>
              </w:rPr>
            </w:pPr>
            <w:r w:rsidRPr="006F6A01">
              <w:rPr>
                <w:rFonts w:hint="eastAsia"/>
                <w:sz w:val="22"/>
              </w:rPr>
              <w:t>Ⅰ．</w:t>
            </w:r>
            <w:r w:rsidR="00176F93" w:rsidRPr="006F6A01">
              <w:rPr>
                <w:rFonts w:hint="eastAsia"/>
                <w:sz w:val="22"/>
              </w:rPr>
              <w:t>開催日時：２０１５年９月１９日（土）　午前１０：００～１２：００</w:t>
            </w:r>
          </w:p>
          <w:p w:rsidR="00176F93" w:rsidRPr="006F6A01" w:rsidRDefault="00176F93" w:rsidP="006F6A01">
            <w:pPr>
              <w:ind w:firstLineChars="200" w:firstLine="440"/>
              <w:rPr>
                <w:sz w:val="22"/>
              </w:rPr>
            </w:pPr>
            <w:r w:rsidRPr="006F6A01">
              <w:rPr>
                <w:rFonts w:hint="eastAsia"/>
                <w:sz w:val="22"/>
              </w:rPr>
              <w:t>開催場所</w:t>
            </w:r>
            <w:r w:rsidR="006112F9" w:rsidRPr="006F6A01">
              <w:rPr>
                <w:rFonts w:hint="eastAsia"/>
                <w:sz w:val="22"/>
              </w:rPr>
              <w:t>：小川会館　１Ｆホール</w:t>
            </w:r>
          </w:p>
          <w:p w:rsidR="006112F9" w:rsidRPr="006F6A01" w:rsidRDefault="006112F9" w:rsidP="00152665">
            <w:pPr>
              <w:rPr>
                <w:sz w:val="22"/>
              </w:rPr>
            </w:pPr>
            <w:r w:rsidRPr="006F6A01">
              <w:rPr>
                <w:rFonts w:hint="eastAsia"/>
                <w:sz w:val="22"/>
              </w:rPr>
              <w:t xml:space="preserve">　　司会　　：窪田（事務局会議担当）</w:t>
            </w:r>
          </w:p>
        </w:tc>
      </w:tr>
      <w:tr w:rsidR="00152665" w:rsidTr="00152665">
        <w:tblPrEx>
          <w:tblCellMar>
            <w:left w:w="99" w:type="dxa"/>
            <w:right w:w="99" w:type="dxa"/>
          </w:tblCellMar>
          <w:tblLook w:val="0000" w:firstRow="0" w:lastRow="0" w:firstColumn="0" w:lastColumn="0" w:noHBand="0" w:noVBand="0"/>
        </w:tblPrEx>
        <w:trPr>
          <w:trHeight w:val="390"/>
        </w:trPr>
        <w:tc>
          <w:tcPr>
            <w:tcW w:w="10664" w:type="dxa"/>
            <w:gridSpan w:val="3"/>
          </w:tcPr>
          <w:p w:rsidR="00152665" w:rsidRPr="006F6A01" w:rsidRDefault="006112F9" w:rsidP="00152665">
            <w:pPr>
              <w:rPr>
                <w:sz w:val="22"/>
              </w:rPr>
            </w:pPr>
            <w:r w:rsidRPr="006F6A01">
              <w:rPr>
                <w:rFonts w:hint="eastAsia"/>
                <w:sz w:val="22"/>
              </w:rPr>
              <w:t>Ⅱ．出席者</w:t>
            </w:r>
            <w:r w:rsidR="006F6A01">
              <w:rPr>
                <w:rFonts w:hint="eastAsia"/>
                <w:sz w:val="22"/>
              </w:rPr>
              <w:t xml:space="preserve">　</w:t>
            </w:r>
            <w:r w:rsidRPr="006F6A01">
              <w:rPr>
                <w:rFonts w:hint="eastAsia"/>
                <w:sz w:val="22"/>
              </w:rPr>
              <w:t>：本部：長谷川隊長、堤副隊長</w:t>
            </w:r>
          </w:p>
          <w:p w:rsidR="006112F9" w:rsidRPr="006F6A01" w:rsidRDefault="006112F9" w:rsidP="00152665">
            <w:pPr>
              <w:rPr>
                <w:sz w:val="22"/>
              </w:rPr>
            </w:pPr>
            <w:r w:rsidRPr="006F6A01">
              <w:rPr>
                <w:rFonts w:hint="eastAsia"/>
                <w:sz w:val="22"/>
              </w:rPr>
              <w:t xml:space="preserve">　　　　　　せんげん支隊：石崎さん、下小川支隊：長さん　かえで支隊：甲斐さん</w:t>
            </w:r>
            <w:r w:rsidR="002D2036" w:rsidRPr="006F6A01">
              <w:rPr>
                <w:rFonts w:hint="eastAsia"/>
                <w:sz w:val="22"/>
              </w:rPr>
              <w:t xml:space="preserve">、　　</w:t>
            </w:r>
          </w:p>
          <w:p w:rsidR="002D2036" w:rsidRPr="006F6A01" w:rsidRDefault="002D2036" w:rsidP="00152665">
            <w:pPr>
              <w:rPr>
                <w:sz w:val="22"/>
              </w:rPr>
            </w:pPr>
            <w:r w:rsidRPr="006F6A01">
              <w:rPr>
                <w:rFonts w:hint="eastAsia"/>
                <w:sz w:val="22"/>
              </w:rPr>
              <w:t xml:space="preserve">　　　　　　蜂谷戸支隊：小林（勝）さん、山澤さん、飯田さん、柳谷戸支隊：小林（洋）さん、池上さん、</w:t>
            </w:r>
          </w:p>
          <w:p w:rsidR="00EE1FBC" w:rsidRDefault="002D2036" w:rsidP="00152665">
            <w:pPr>
              <w:rPr>
                <w:rFonts w:hint="eastAsia"/>
                <w:sz w:val="22"/>
              </w:rPr>
            </w:pPr>
            <w:r w:rsidRPr="006F6A01">
              <w:rPr>
                <w:rFonts w:hint="eastAsia"/>
                <w:sz w:val="22"/>
              </w:rPr>
              <w:t xml:space="preserve">　　　　　　小城さん（情報</w:t>
            </w:r>
            <w:r w:rsidR="00EE1FBC">
              <w:rPr>
                <w:rFonts w:hint="eastAsia"/>
                <w:sz w:val="22"/>
              </w:rPr>
              <w:t>・</w:t>
            </w:r>
            <w:r w:rsidRPr="006F6A01">
              <w:rPr>
                <w:rFonts w:hint="eastAsia"/>
                <w:sz w:val="22"/>
              </w:rPr>
              <w:t>広報班</w:t>
            </w:r>
            <w:r w:rsidR="00EE1FBC">
              <w:rPr>
                <w:rFonts w:hint="eastAsia"/>
                <w:sz w:val="22"/>
              </w:rPr>
              <w:t>リーダー</w:t>
            </w:r>
            <w:r w:rsidRPr="006F6A01">
              <w:rPr>
                <w:rFonts w:hint="eastAsia"/>
                <w:sz w:val="22"/>
              </w:rPr>
              <w:t>）、勝又さん（青パト隊代表）、林さん（自治会総務）</w:t>
            </w:r>
          </w:p>
          <w:p w:rsidR="006112F9" w:rsidRPr="006F6A01" w:rsidRDefault="00A64D76" w:rsidP="00EE1FBC">
            <w:pPr>
              <w:ind w:firstLineChars="600" w:firstLine="1320"/>
              <w:rPr>
                <w:sz w:val="22"/>
              </w:rPr>
            </w:pPr>
            <w:r w:rsidRPr="006F6A01">
              <w:rPr>
                <w:rFonts w:hint="eastAsia"/>
                <w:sz w:val="22"/>
              </w:rPr>
              <w:t>事務局：窪田</w:t>
            </w:r>
            <w:r w:rsidR="00EE1FBC">
              <w:rPr>
                <w:rFonts w:hint="eastAsia"/>
                <w:sz w:val="22"/>
              </w:rPr>
              <w:t xml:space="preserve">　　　　　　　　　　　　　　　　　　　　　　　　　　　　計１４名</w:t>
            </w:r>
            <w:bookmarkStart w:id="0" w:name="_GoBack"/>
            <w:bookmarkEnd w:id="0"/>
            <w:r w:rsidR="006112F9" w:rsidRPr="006F6A01">
              <w:rPr>
                <w:rFonts w:hint="eastAsia"/>
                <w:sz w:val="22"/>
              </w:rPr>
              <w:t xml:space="preserve">　　　　</w:t>
            </w:r>
            <w:r w:rsidR="002D2036" w:rsidRPr="006F6A01">
              <w:rPr>
                <w:rFonts w:hint="eastAsia"/>
                <w:sz w:val="22"/>
              </w:rPr>
              <w:t xml:space="preserve">　　　</w:t>
            </w:r>
            <w:r w:rsidRPr="006F6A01">
              <w:rPr>
                <w:rFonts w:hint="eastAsia"/>
                <w:sz w:val="22"/>
              </w:rPr>
              <w:t xml:space="preserve">　　　　　　　　　　　　　　　　　　　　　　　　　　　　　　　　　　　</w:t>
            </w:r>
          </w:p>
        </w:tc>
      </w:tr>
      <w:tr w:rsidR="00152665" w:rsidTr="00152665">
        <w:tblPrEx>
          <w:tblCellMar>
            <w:left w:w="99" w:type="dxa"/>
            <w:right w:w="99" w:type="dxa"/>
          </w:tblCellMar>
          <w:tblLook w:val="0000" w:firstRow="0" w:lastRow="0" w:firstColumn="0" w:lastColumn="0" w:noHBand="0" w:noVBand="0"/>
        </w:tblPrEx>
        <w:trPr>
          <w:trHeight w:val="390"/>
        </w:trPr>
        <w:tc>
          <w:tcPr>
            <w:tcW w:w="10664" w:type="dxa"/>
            <w:gridSpan w:val="3"/>
          </w:tcPr>
          <w:p w:rsidR="00152665" w:rsidRPr="006F6A01" w:rsidRDefault="00A740CE" w:rsidP="00152665">
            <w:pPr>
              <w:rPr>
                <w:sz w:val="22"/>
              </w:rPr>
            </w:pPr>
            <w:r w:rsidRPr="006F6A01">
              <w:rPr>
                <w:rFonts w:hint="eastAsia"/>
                <w:sz w:val="22"/>
              </w:rPr>
              <w:t>Ⅲ．</w:t>
            </w:r>
            <w:r w:rsidRPr="006F6A01">
              <w:rPr>
                <w:rFonts w:hint="eastAsia"/>
                <w:color w:val="FF0000"/>
                <w:sz w:val="22"/>
              </w:rPr>
              <w:t>全支隊より支隊長１名以上出席のため会議は成立</w:t>
            </w:r>
          </w:p>
        </w:tc>
      </w:tr>
      <w:tr w:rsidR="00A740CE" w:rsidTr="00152665">
        <w:tblPrEx>
          <w:tblCellMar>
            <w:left w:w="99" w:type="dxa"/>
            <w:right w:w="99" w:type="dxa"/>
          </w:tblCellMar>
          <w:tblLook w:val="0000" w:firstRow="0" w:lastRow="0" w:firstColumn="0" w:lastColumn="0" w:noHBand="0" w:noVBand="0"/>
        </w:tblPrEx>
        <w:trPr>
          <w:trHeight w:val="390"/>
        </w:trPr>
        <w:tc>
          <w:tcPr>
            <w:tcW w:w="10664" w:type="dxa"/>
            <w:gridSpan w:val="3"/>
          </w:tcPr>
          <w:p w:rsidR="00A740CE" w:rsidRDefault="00A740CE" w:rsidP="00152665">
            <w:r>
              <w:rPr>
                <w:rFonts w:hint="eastAsia"/>
              </w:rPr>
              <w:t>Ⅳ．議題と結果（決定事項のみ記載）配布資料参照</w:t>
            </w:r>
          </w:p>
          <w:p w:rsidR="000461D5" w:rsidRDefault="000461D5" w:rsidP="000461D5">
            <w:pPr>
              <w:ind w:firstLine="210"/>
            </w:pPr>
            <w:r>
              <w:rPr>
                <w:rFonts w:hint="eastAsia"/>
              </w:rPr>
              <w:t>Ａ．各支隊・専門班の活動報告</w:t>
            </w:r>
          </w:p>
          <w:p w:rsidR="000461D5" w:rsidRDefault="000461D5" w:rsidP="000461D5">
            <w:pPr>
              <w:ind w:firstLine="210"/>
            </w:pPr>
            <w:r>
              <w:rPr>
                <w:rFonts w:hint="eastAsia"/>
              </w:rPr>
              <w:t xml:space="preserve">　　・蜂谷戸支隊小林代表支隊長からの要望で、投擲型消火用具「ファイレスキュ」の実験ビデオを全員で</w:t>
            </w:r>
          </w:p>
          <w:p w:rsidR="000461D5" w:rsidRDefault="000461D5" w:rsidP="000461D5">
            <w:pPr>
              <w:ind w:firstLine="210"/>
            </w:pPr>
            <w:r>
              <w:rPr>
                <w:rFonts w:hint="eastAsia"/>
              </w:rPr>
              <w:t xml:space="preserve">　　　見る。（約５分）</w:t>
            </w:r>
          </w:p>
          <w:p w:rsidR="000461D5" w:rsidRDefault="000461D5" w:rsidP="000461D5">
            <w:pPr>
              <w:ind w:leftChars="100" w:left="840" w:hangingChars="300" w:hanging="630"/>
            </w:pPr>
            <w:r>
              <w:rPr>
                <w:rFonts w:hint="eastAsia"/>
              </w:rPr>
              <w:t xml:space="preserve">　　　質問がいくつか出たが、それらはまとめて後日小林さんから製造会社に問い合わせてもらうこととする。</w:t>
            </w:r>
          </w:p>
          <w:p w:rsidR="000461D5" w:rsidRDefault="000461D5" w:rsidP="000461D5">
            <w:pPr>
              <w:ind w:leftChars="100" w:left="840" w:hangingChars="300" w:hanging="630"/>
            </w:pPr>
            <w:r>
              <w:rPr>
                <w:rFonts w:hint="eastAsia"/>
              </w:rPr>
              <w:t xml:space="preserve">　　・他には特に発言なし。</w:t>
            </w:r>
          </w:p>
          <w:p w:rsidR="000461D5" w:rsidRDefault="000461D5" w:rsidP="000461D5">
            <w:pPr>
              <w:ind w:leftChars="100" w:left="840" w:hangingChars="300" w:hanging="630"/>
            </w:pPr>
          </w:p>
          <w:p w:rsidR="000461D5" w:rsidRDefault="000461D5" w:rsidP="000461D5">
            <w:pPr>
              <w:ind w:leftChars="100" w:left="840" w:hangingChars="300" w:hanging="630"/>
            </w:pPr>
            <w:r>
              <w:rPr>
                <w:rFonts w:hint="eastAsia"/>
              </w:rPr>
              <w:t>Ｂ．第３回総合防災訓練実行委員会（拡大）からの報告</w:t>
            </w:r>
          </w:p>
          <w:p w:rsidR="0096447D" w:rsidRDefault="0096447D" w:rsidP="000461D5">
            <w:pPr>
              <w:ind w:leftChars="100" w:left="840" w:hangingChars="300" w:hanging="630"/>
            </w:pPr>
            <w:r>
              <w:rPr>
                <w:rFonts w:hint="eastAsia"/>
              </w:rPr>
              <w:t xml:space="preserve">　　１）予備日を１１月７日（土）（時間は同じ）に変更、消防署の大規模震災訓練とバッティングしたため。</w:t>
            </w:r>
          </w:p>
          <w:p w:rsidR="0096447D" w:rsidRDefault="0096447D" w:rsidP="000461D5">
            <w:pPr>
              <w:ind w:leftChars="100" w:left="840" w:hangingChars="300" w:hanging="630"/>
            </w:pPr>
            <w:r>
              <w:rPr>
                <w:rFonts w:hint="eastAsia"/>
              </w:rPr>
              <w:t xml:space="preserve">　　２）起震車による家具の転倒実験は実施するが模型はごく小規模なものになるとのこと。</w:t>
            </w:r>
          </w:p>
          <w:p w:rsidR="0096447D" w:rsidRDefault="0096447D" w:rsidP="0096447D">
            <w:pPr>
              <w:ind w:leftChars="100" w:left="1050" w:hangingChars="400" w:hanging="840"/>
            </w:pPr>
            <w:r>
              <w:rPr>
                <w:rFonts w:hint="eastAsia"/>
              </w:rPr>
              <w:t xml:space="preserve">　　３）感震ブレーカーのビデオを上映する。（約９分）煙体験のグループを２つに分け、ビデオと煙体験を入れ替えて実施する。（２０分の枠内で）</w:t>
            </w:r>
          </w:p>
          <w:p w:rsidR="00FB046C" w:rsidRDefault="0096447D" w:rsidP="00FB046C">
            <w:pPr>
              <w:ind w:leftChars="100" w:left="1050" w:hangingChars="400" w:hanging="840"/>
            </w:pPr>
            <w:r>
              <w:rPr>
                <w:rFonts w:hint="eastAsia"/>
              </w:rPr>
              <w:t xml:space="preserve">　　４）</w:t>
            </w:r>
            <w:r w:rsidR="00FB046C">
              <w:rPr>
                <w:rFonts w:hint="eastAsia"/>
              </w:rPr>
              <w:t>スタンドパイプ訓練は、せんげん支隊の消火隊（仮称）が模範演技を行い、それを見学した後、数組　　　の訓練を行う。</w:t>
            </w:r>
            <w:r w:rsidR="00BC209E">
              <w:rPr>
                <w:rFonts w:hint="eastAsia"/>
              </w:rPr>
              <w:t>消火隊の５人はベストを着用する。（支隊の運営経費で購入）</w:t>
            </w:r>
          </w:p>
          <w:p w:rsidR="00BC209E" w:rsidRDefault="00BC209E" w:rsidP="00FB046C">
            <w:pPr>
              <w:ind w:leftChars="100" w:left="1050" w:hangingChars="400" w:hanging="840"/>
            </w:pPr>
            <w:r>
              <w:rPr>
                <w:rFonts w:hint="eastAsia"/>
              </w:rPr>
              <w:t xml:space="preserve">　　　　本部隊員、各支隊の支隊長で希望者には自治会所有のベスト（黄色）を</w:t>
            </w:r>
            <w:r w:rsidR="00215D51">
              <w:rPr>
                <w:rFonts w:hint="eastAsia"/>
              </w:rPr>
              <w:t>着用してもらう。希望は本部</w:t>
            </w:r>
          </w:p>
          <w:p w:rsidR="00215D51" w:rsidRDefault="00215D51" w:rsidP="00FB046C">
            <w:pPr>
              <w:ind w:leftChars="100" w:left="1050" w:hangingChars="400" w:hanging="840"/>
            </w:pPr>
            <w:r>
              <w:rPr>
                <w:rFonts w:hint="eastAsia"/>
              </w:rPr>
              <w:t xml:space="preserve">　　　　窪田までお願いします。（</w:t>
            </w:r>
            <w:r w:rsidR="00F67536" w:rsidRPr="0076088E">
              <w:rPr>
                <w:rFonts w:hint="eastAsia"/>
                <w:u w:val="thick"/>
              </w:rPr>
              <w:t>代表支隊長は必ず着用</w:t>
            </w:r>
            <w:r w:rsidR="00F67536">
              <w:rPr>
                <w:rFonts w:hint="eastAsia"/>
              </w:rPr>
              <w:t>、他は</w:t>
            </w:r>
            <w:r>
              <w:rPr>
                <w:rFonts w:hint="eastAsia"/>
              </w:rPr>
              <w:t>数に限りがあります）</w:t>
            </w:r>
          </w:p>
          <w:p w:rsidR="0096447D" w:rsidRDefault="00FB046C" w:rsidP="00FB046C">
            <w:pPr>
              <w:ind w:leftChars="300" w:left="840" w:hangingChars="100" w:hanging="210"/>
            </w:pPr>
            <w:r>
              <w:rPr>
                <w:rFonts w:hint="eastAsia"/>
              </w:rPr>
              <w:t>５）</w:t>
            </w:r>
            <w:r w:rsidR="0096447D">
              <w:rPr>
                <w:rFonts w:hint="eastAsia"/>
              </w:rPr>
              <w:t>防災アンケートは</w:t>
            </w:r>
            <w:r>
              <w:rPr>
                <w:rFonts w:hint="eastAsia"/>
              </w:rPr>
              <w:t>実施しない。代わりに「我が家の防災度チェック」を配布する。他に自治会だより</w:t>
            </w:r>
          </w:p>
          <w:p w:rsidR="00FB046C" w:rsidRDefault="00FB046C" w:rsidP="00FB046C">
            <w:pPr>
              <w:ind w:leftChars="300" w:left="840" w:hangingChars="100" w:hanging="210"/>
            </w:pPr>
            <w:r>
              <w:rPr>
                <w:rFonts w:hint="eastAsia"/>
              </w:rPr>
              <w:t xml:space="preserve">　　掲載の「知っておきましょう」シリーズをまとめた小冊子を配布する。</w:t>
            </w:r>
          </w:p>
          <w:p w:rsidR="00FB046C" w:rsidRDefault="00F67536" w:rsidP="00FB046C">
            <w:pPr>
              <w:ind w:leftChars="300" w:left="840" w:hangingChars="100" w:hanging="210"/>
            </w:pPr>
            <w:r>
              <w:rPr>
                <w:rFonts w:hint="eastAsia"/>
              </w:rPr>
              <w:t>６）新たに展示コーナーに複数の投擲型消火用具を説明</w:t>
            </w:r>
            <w:r w:rsidR="009F3EA4">
              <w:rPr>
                <w:rFonts w:hint="eastAsia"/>
              </w:rPr>
              <w:t>用パネル２枚と共に展示する。</w:t>
            </w:r>
          </w:p>
          <w:p w:rsidR="009F3EA4" w:rsidRDefault="009F3EA4" w:rsidP="00FB046C">
            <w:pPr>
              <w:ind w:leftChars="300" w:left="840" w:hangingChars="100" w:hanging="210"/>
            </w:pPr>
          </w:p>
          <w:p w:rsidR="00FB046C" w:rsidRDefault="00FB046C" w:rsidP="00FB046C">
            <w:pPr>
              <w:ind w:leftChars="300" w:left="840" w:hangingChars="100" w:hanging="210"/>
            </w:pPr>
            <w:r>
              <w:rPr>
                <w:rFonts w:hint="eastAsia"/>
              </w:rPr>
              <w:t>６）１０月２５日当日の予定</w:t>
            </w:r>
          </w:p>
          <w:p w:rsidR="00FB046C" w:rsidRDefault="00FB046C" w:rsidP="00FB046C">
            <w:pPr>
              <w:ind w:leftChars="300" w:left="840" w:hangingChars="100" w:hanging="210"/>
            </w:pPr>
            <w:r>
              <w:rPr>
                <w:rFonts w:hint="eastAsia"/>
              </w:rPr>
              <w:t xml:space="preserve">　　・各支隊の旗出し訓練の時間は支隊に委ねる。</w:t>
            </w:r>
          </w:p>
          <w:p w:rsidR="00FB046C" w:rsidRDefault="00FB046C" w:rsidP="00FB046C">
            <w:pPr>
              <w:ind w:leftChars="300" w:left="840" w:hangingChars="100" w:hanging="210"/>
            </w:pPr>
            <w:r>
              <w:rPr>
                <w:rFonts w:hint="eastAsia"/>
              </w:rPr>
              <w:t xml:space="preserve">　　・会場セットアップは</w:t>
            </w:r>
            <w:r w:rsidR="00507370">
              <w:rPr>
                <w:rFonts w:hint="eastAsia"/>
              </w:rPr>
              <w:t>午前１０：００より行う。</w:t>
            </w:r>
          </w:p>
          <w:p w:rsidR="00507370" w:rsidRDefault="00507370" w:rsidP="00FB046C">
            <w:pPr>
              <w:ind w:leftChars="300" w:left="840" w:hangingChars="100" w:hanging="210"/>
            </w:pPr>
            <w:r>
              <w:rPr>
                <w:rFonts w:hint="eastAsia"/>
              </w:rPr>
              <w:t xml:space="preserve">　　・青パト隊は前日及び当日午前に青パト車で広報。</w:t>
            </w:r>
          </w:p>
          <w:p w:rsidR="00507370" w:rsidRDefault="00507370" w:rsidP="00FB046C">
            <w:pPr>
              <w:ind w:leftChars="300" w:left="840" w:hangingChars="100" w:hanging="210"/>
            </w:pPr>
            <w:r>
              <w:rPr>
                <w:rFonts w:hint="eastAsia"/>
              </w:rPr>
              <w:lastRenderedPageBreak/>
              <w:t xml:space="preserve">　　・支隊公園に１３：００集合、蜂谷戸公園には１３：３０集合。（プラカードを先頭に）</w:t>
            </w:r>
          </w:p>
          <w:p w:rsidR="00507370" w:rsidRDefault="00507370" w:rsidP="00FB046C">
            <w:pPr>
              <w:ind w:leftChars="300" w:left="840" w:hangingChars="100" w:hanging="210"/>
            </w:pPr>
            <w:r>
              <w:rPr>
                <w:rFonts w:hint="eastAsia"/>
              </w:rPr>
              <w:t xml:space="preserve">　　　出発に先立ち、各支隊は本部とトランシーバーで連絡を取る。</w:t>
            </w:r>
          </w:p>
          <w:p w:rsidR="000F7390" w:rsidRDefault="00507370" w:rsidP="00FB046C">
            <w:pPr>
              <w:ind w:leftChars="300" w:left="840" w:hangingChars="100" w:hanging="210"/>
            </w:pPr>
            <w:r>
              <w:rPr>
                <w:rFonts w:hint="eastAsia"/>
              </w:rPr>
              <w:t xml:space="preserve">　　</w:t>
            </w:r>
            <w:r w:rsidR="000F7390">
              <w:rPr>
                <w:rFonts w:hint="eastAsia"/>
              </w:rPr>
              <w:t>・下小川支隊はトランシーバーで本部</w:t>
            </w:r>
            <w:r w:rsidR="00F67536">
              <w:rPr>
                <w:rFonts w:hint="eastAsia"/>
              </w:rPr>
              <w:t>・</w:t>
            </w:r>
            <w:r w:rsidR="000F7390">
              <w:rPr>
                <w:rFonts w:hint="eastAsia"/>
              </w:rPr>
              <w:t>青パトと連絡を取りながらケガ人を青パトで搬送する。</w:t>
            </w:r>
          </w:p>
          <w:p w:rsidR="000F7390" w:rsidRDefault="000F7390" w:rsidP="00FB046C">
            <w:pPr>
              <w:ind w:leftChars="300" w:left="840" w:hangingChars="100" w:hanging="210"/>
            </w:pPr>
            <w:r>
              <w:rPr>
                <w:rFonts w:hint="eastAsia"/>
              </w:rPr>
              <w:t xml:space="preserve">　　　せんげん・かえで・柳谷戸支隊はリヤカーでケガ人を搬送</w:t>
            </w:r>
          </w:p>
          <w:p w:rsidR="000F7390" w:rsidRDefault="000F7390" w:rsidP="00FB046C">
            <w:pPr>
              <w:ind w:leftChars="300" w:left="840" w:hangingChars="100" w:hanging="210"/>
            </w:pPr>
            <w:r>
              <w:rPr>
                <w:rFonts w:hint="eastAsia"/>
              </w:rPr>
              <w:t xml:space="preserve">　　　蜂谷戸支隊は車椅子でケガ人を搬送</w:t>
            </w:r>
          </w:p>
          <w:p w:rsidR="00507370" w:rsidRDefault="00507370" w:rsidP="000F7390">
            <w:pPr>
              <w:ind w:leftChars="400" w:left="840" w:firstLineChars="100" w:firstLine="210"/>
            </w:pPr>
            <w:r>
              <w:rPr>
                <w:rFonts w:hint="eastAsia"/>
              </w:rPr>
              <w:t>・１３：４０、開会セレモニー</w:t>
            </w:r>
            <w:r w:rsidR="00DA780C">
              <w:rPr>
                <w:rFonts w:hint="eastAsia"/>
              </w:rPr>
              <w:t xml:space="preserve">　</w:t>
            </w:r>
            <w:r>
              <w:rPr>
                <w:rFonts w:hint="eastAsia"/>
              </w:rPr>
              <w:t>隊長挨拶、指導員紹介（南出張所、市役所、消防団）</w:t>
            </w:r>
          </w:p>
          <w:p w:rsidR="00507370" w:rsidRDefault="00507370" w:rsidP="00FB046C">
            <w:pPr>
              <w:ind w:leftChars="300" w:left="840" w:hangingChars="100" w:hanging="210"/>
            </w:pPr>
            <w:r>
              <w:rPr>
                <w:rFonts w:hint="eastAsia"/>
              </w:rPr>
              <w:t xml:space="preserve">　</w:t>
            </w:r>
            <w:r w:rsidR="00F627D3">
              <w:rPr>
                <w:rFonts w:hint="eastAsia"/>
              </w:rPr>
              <w:t xml:space="preserve">  </w:t>
            </w:r>
            <w:r w:rsidR="00F627D3">
              <w:rPr>
                <w:rFonts w:hint="eastAsia"/>
              </w:rPr>
              <w:t>・組み分けは、Ａグループーせんげん、Ｂグループー下小川、Ｃグループーかえで</w:t>
            </w:r>
          </w:p>
          <w:p w:rsidR="00F627D3" w:rsidRDefault="00F627D3" w:rsidP="00FB046C">
            <w:pPr>
              <w:ind w:leftChars="300" w:left="840" w:hangingChars="100" w:hanging="210"/>
            </w:pPr>
            <w:r>
              <w:rPr>
                <w:rFonts w:hint="eastAsia"/>
              </w:rPr>
              <w:t xml:space="preserve">　　</w:t>
            </w:r>
            <w:r>
              <w:rPr>
                <w:rFonts w:hint="eastAsia"/>
              </w:rPr>
              <w:t xml:space="preserve">  </w:t>
            </w:r>
            <w:r>
              <w:rPr>
                <w:rFonts w:hint="eastAsia"/>
              </w:rPr>
              <w:t>Ｄグループー蜂谷戸、Ｅグループ―柳谷戸とするが、人数に大きな差がある場合は調整する。</w:t>
            </w:r>
          </w:p>
          <w:p w:rsidR="00F627D3" w:rsidRDefault="00F627D3" w:rsidP="00FB046C">
            <w:pPr>
              <w:ind w:leftChars="300" w:left="840" w:hangingChars="100" w:hanging="210"/>
            </w:pPr>
            <w:r>
              <w:rPr>
                <w:rFonts w:hint="eastAsia"/>
              </w:rPr>
              <w:t xml:space="preserve">　　・訓練は２０分のローテーションで行う。タイムキーパー上田さんの合図で移動する。</w:t>
            </w:r>
          </w:p>
          <w:p w:rsidR="00F627D3" w:rsidRDefault="00F627D3" w:rsidP="00FB046C">
            <w:pPr>
              <w:ind w:leftChars="300" w:left="840" w:hangingChars="100" w:hanging="210"/>
            </w:pPr>
            <w:r>
              <w:rPr>
                <w:rFonts w:hint="eastAsia"/>
              </w:rPr>
              <w:t xml:space="preserve">　　</w:t>
            </w:r>
            <w:r w:rsidR="00984D9F">
              <w:rPr>
                <w:rFonts w:hint="eastAsia"/>
              </w:rPr>
              <w:t>・展示コーナー、舟木さん宅の雨水タンクの見学、「我が家の防災</w:t>
            </w:r>
            <w:r w:rsidR="00DA780C">
              <w:rPr>
                <w:rFonts w:hint="eastAsia"/>
              </w:rPr>
              <w:t>度</w:t>
            </w:r>
            <w:r w:rsidR="00984D9F">
              <w:rPr>
                <w:rFonts w:hint="eastAsia"/>
              </w:rPr>
              <w:t>チェック」などは訓練の合間に</w:t>
            </w:r>
          </w:p>
          <w:p w:rsidR="00984D9F" w:rsidRDefault="00984D9F" w:rsidP="00FB046C">
            <w:pPr>
              <w:ind w:leftChars="300" w:left="840" w:hangingChars="100" w:hanging="210"/>
            </w:pPr>
            <w:r>
              <w:rPr>
                <w:rFonts w:hint="eastAsia"/>
              </w:rPr>
              <w:t xml:space="preserve">　　　行う</w:t>
            </w:r>
          </w:p>
          <w:p w:rsidR="00984D9F" w:rsidRDefault="00984D9F" w:rsidP="00FB046C">
            <w:pPr>
              <w:ind w:leftChars="300" w:left="840" w:hangingChars="100" w:hanging="210"/>
            </w:pPr>
            <w:r>
              <w:rPr>
                <w:rFonts w:hint="eastAsia"/>
              </w:rPr>
              <w:t xml:space="preserve">　　・アルファ化米の炊き出しは小川会館にて行う。</w:t>
            </w:r>
          </w:p>
          <w:p w:rsidR="00984D9F" w:rsidRDefault="00984D9F" w:rsidP="00FB046C">
            <w:pPr>
              <w:ind w:leftChars="300" w:left="840" w:hangingChars="100" w:hanging="210"/>
            </w:pPr>
            <w:r>
              <w:rPr>
                <w:rFonts w:hint="eastAsia"/>
              </w:rPr>
              <w:t xml:space="preserve">　　・１４：００訓練開始、１５：４０訓練終了。</w:t>
            </w:r>
          </w:p>
          <w:p w:rsidR="00984D9F" w:rsidRDefault="00984D9F" w:rsidP="00FB046C">
            <w:pPr>
              <w:ind w:leftChars="300" w:left="840" w:hangingChars="100" w:hanging="210"/>
            </w:pPr>
            <w:r>
              <w:rPr>
                <w:rFonts w:hint="eastAsia"/>
              </w:rPr>
              <w:t xml:space="preserve">　　　閉会セレモニー（消防署による講評、防災隊</w:t>
            </w:r>
            <w:r w:rsidR="00F67536">
              <w:rPr>
                <w:rFonts w:hint="eastAsia"/>
              </w:rPr>
              <w:t>諸</w:t>
            </w:r>
            <w:r>
              <w:rPr>
                <w:rFonts w:hint="eastAsia"/>
              </w:rPr>
              <w:t>連絡等）</w:t>
            </w:r>
          </w:p>
          <w:p w:rsidR="00984D9F" w:rsidRDefault="00984D9F" w:rsidP="009F3EA4">
            <w:pPr>
              <w:ind w:leftChars="300" w:left="1260" w:hangingChars="300" w:hanging="630"/>
            </w:pPr>
            <w:r>
              <w:rPr>
                <w:rFonts w:hint="eastAsia"/>
              </w:rPr>
              <w:t xml:space="preserve">　　・１６：００閉会宣言・解散、アルファ化米（１パック）とビスケット（カンパン）</w:t>
            </w:r>
            <w:r w:rsidR="009F3EA4">
              <w:rPr>
                <w:rFonts w:hint="eastAsia"/>
              </w:rPr>
              <w:t>（１缶）のお土産あり。</w:t>
            </w:r>
          </w:p>
          <w:p w:rsidR="009F3EA4" w:rsidRDefault="009F3EA4" w:rsidP="009F3EA4">
            <w:pPr>
              <w:ind w:leftChars="300" w:left="1260" w:hangingChars="300" w:hanging="630"/>
            </w:pPr>
          </w:p>
          <w:p w:rsidR="009F3EA4" w:rsidRDefault="009F3EA4" w:rsidP="009F3EA4">
            <w:pPr>
              <w:ind w:leftChars="300" w:left="1260" w:hangingChars="300" w:hanging="630"/>
            </w:pPr>
            <w:r>
              <w:rPr>
                <w:rFonts w:hint="eastAsia"/>
              </w:rPr>
              <w:t xml:space="preserve">　７）当日担当の確認</w:t>
            </w:r>
          </w:p>
          <w:p w:rsidR="009F3EA4" w:rsidRDefault="009F3EA4" w:rsidP="009F3EA4">
            <w:pPr>
              <w:ind w:leftChars="300" w:left="1260" w:hangingChars="300" w:hanging="630"/>
            </w:pPr>
            <w:r>
              <w:rPr>
                <w:rFonts w:hint="eastAsia"/>
              </w:rPr>
              <w:t xml:space="preserve">　　・</w:t>
            </w:r>
            <w:r w:rsidR="000F7390">
              <w:rPr>
                <w:rFonts w:hint="eastAsia"/>
              </w:rPr>
              <w:t>道路の立ち番２人（排水栓と公園までの道路の途中）</w:t>
            </w:r>
            <w:r w:rsidR="00BC209E">
              <w:rPr>
                <w:rFonts w:hint="eastAsia"/>
              </w:rPr>
              <w:t>蜂谷戸支隊に依頼。</w:t>
            </w:r>
          </w:p>
          <w:p w:rsidR="00BC209E" w:rsidRDefault="00BC209E" w:rsidP="009F3EA4">
            <w:pPr>
              <w:ind w:leftChars="300" w:left="1260" w:hangingChars="300" w:hanging="630"/>
            </w:pPr>
            <w:r>
              <w:rPr>
                <w:rFonts w:hint="eastAsia"/>
              </w:rPr>
              <w:t xml:space="preserve">　　・消防署からの資材搬送は横田浩さんと窪田が担当。</w:t>
            </w:r>
          </w:p>
          <w:p w:rsidR="00BC209E" w:rsidRDefault="00BC209E" w:rsidP="009F3EA4">
            <w:pPr>
              <w:ind w:leftChars="300" w:left="1260" w:hangingChars="300" w:hanging="630"/>
            </w:pPr>
          </w:p>
          <w:p w:rsidR="00BC209E" w:rsidRDefault="00BC209E" w:rsidP="009F3EA4">
            <w:pPr>
              <w:ind w:leftChars="300" w:left="1260" w:hangingChars="300" w:hanging="630"/>
            </w:pPr>
            <w:r>
              <w:rPr>
                <w:rFonts w:hint="eastAsia"/>
              </w:rPr>
              <w:t xml:space="preserve">　８）蜂谷戸公園レイアウト</w:t>
            </w:r>
          </w:p>
          <w:p w:rsidR="00215D51" w:rsidRDefault="00BC209E" w:rsidP="009F3EA4">
            <w:pPr>
              <w:ind w:leftChars="300" w:left="1260" w:hangingChars="300" w:hanging="630"/>
            </w:pPr>
            <w:r>
              <w:rPr>
                <w:rFonts w:hint="eastAsia"/>
              </w:rPr>
              <w:t xml:space="preserve">　　・当日状況を見て変更の可能性あり</w:t>
            </w:r>
          </w:p>
          <w:p w:rsidR="00215D51" w:rsidRDefault="00215D51" w:rsidP="009F3EA4">
            <w:pPr>
              <w:ind w:leftChars="300" w:left="1260" w:hangingChars="300" w:hanging="630"/>
            </w:pPr>
          </w:p>
          <w:p w:rsidR="00215D51" w:rsidRDefault="00215D51" w:rsidP="00215D51">
            <w:pPr>
              <w:ind w:leftChars="400" w:left="1260" w:hangingChars="200" w:hanging="420"/>
            </w:pPr>
            <w:r>
              <w:rPr>
                <w:rFonts w:hint="eastAsia"/>
              </w:rPr>
              <w:t>９）「我が家の防災度チェック」</w:t>
            </w:r>
          </w:p>
          <w:p w:rsidR="00215D51" w:rsidRDefault="00215D51" w:rsidP="00215D51">
            <w:pPr>
              <w:ind w:leftChars="500" w:left="1260" w:hangingChars="100" w:hanging="210"/>
            </w:pPr>
            <w:r>
              <w:rPr>
                <w:rFonts w:hint="eastAsia"/>
              </w:rPr>
              <w:t>・不明な点、修正点などは今月中に窪田までご連絡お願いします。</w:t>
            </w:r>
          </w:p>
          <w:p w:rsidR="00DA780C" w:rsidRDefault="00DA780C" w:rsidP="00DA780C">
            <w:pPr>
              <w:ind w:leftChars="342" w:left="1260" w:hangingChars="258" w:hanging="542"/>
            </w:pPr>
            <w:r>
              <w:rPr>
                <w:rFonts w:hint="eastAsia"/>
              </w:rPr>
              <w:t>１０）電源の確保　：</w:t>
            </w:r>
            <w:r w:rsidR="004C1AF6">
              <w:rPr>
                <w:rFonts w:hint="eastAsia"/>
              </w:rPr>
              <w:t>５</w:t>
            </w:r>
            <w:r>
              <w:rPr>
                <w:rFonts w:hint="eastAsia"/>
              </w:rPr>
              <w:t>ヶ所（</w:t>
            </w:r>
            <w:r w:rsidR="004C1AF6">
              <w:rPr>
                <w:rFonts w:hint="eastAsia"/>
              </w:rPr>
              <w:t>煙テント、水消火器、通報訓練、ビデオコーナー本部）</w:t>
            </w:r>
          </w:p>
          <w:p w:rsidR="00215D51" w:rsidRDefault="00215D51" w:rsidP="00215D51">
            <w:pPr>
              <w:ind w:leftChars="500" w:left="1260" w:hangingChars="100" w:hanging="210"/>
            </w:pPr>
          </w:p>
          <w:p w:rsidR="00215D51" w:rsidRDefault="00215D51" w:rsidP="00215D51">
            <w:pPr>
              <w:ind w:leftChars="72" w:left="1260" w:hangingChars="528" w:hanging="1109"/>
            </w:pPr>
            <w:r>
              <w:rPr>
                <w:rFonts w:hint="eastAsia"/>
              </w:rPr>
              <w:t>Ｃ．２０１５年度予算（修正）</w:t>
            </w:r>
          </w:p>
          <w:p w:rsidR="00215D51" w:rsidRDefault="00215D51" w:rsidP="00215D51">
            <w:pPr>
              <w:ind w:leftChars="272" w:left="1260" w:hangingChars="328" w:hanging="689"/>
            </w:pPr>
            <w:r>
              <w:rPr>
                <w:rFonts w:hint="eastAsia"/>
              </w:rPr>
              <w:t>１）執行済みの予算</w:t>
            </w:r>
          </w:p>
          <w:p w:rsidR="005677E1" w:rsidRDefault="00215D51" w:rsidP="00215D51">
            <w:pPr>
              <w:ind w:leftChars="472" w:left="1260" w:hangingChars="128" w:hanging="269"/>
            </w:pPr>
            <w:r>
              <w:rPr>
                <w:rFonts w:hint="eastAsia"/>
              </w:rPr>
              <w:t>・トランシーバー：本体９台、付属品（イヤホン</w:t>
            </w:r>
            <w:r w:rsidR="005677E1">
              <w:rPr>
                <w:rFonts w:hint="eastAsia"/>
              </w:rPr>
              <w:t>マイクセット）９セット</w:t>
            </w:r>
          </w:p>
          <w:p w:rsidR="005677E1" w:rsidRDefault="005677E1" w:rsidP="005677E1">
            <w:pPr>
              <w:ind w:leftChars="572" w:left="1201" w:firstLineChars="600" w:firstLine="1260"/>
            </w:pPr>
            <w:r>
              <w:rPr>
                <w:rFonts w:hint="eastAsia"/>
              </w:rPr>
              <w:t>（３６，０００×９）</w:t>
            </w:r>
            <w:r>
              <w:rPr>
                <w:rFonts w:hint="eastAsia"/>
              </w:rPr>
              <w:t>+</w:t>
            </w:r>
            <w:r>
              <w:rPr>
                <w:rFonts w:hint="eastAsia"/>
              </w:rPr>
              <w:t>（８，６４０×９）＝￥４０１，７６０</w:t>
            </w:r>
          </w:p>
          <w:p w:rsidR="005677E1" w:rsidRDefault="005677E1" w:rsidP="005677E1">
            <w:pPr>
              <w:ind w:leftChars="478" w:left="1201" w:hangingChars="94" w:hanging="197"/>
            </w:pPr>
            <w:r>
              <w:rPr>
                <w:rFonts w:hint="eastAsia"/>
              </w:rPr>
              <w:t>・トランシーバー現有４台の付属品（イヤホンマイクセット）４セット</w:t>
            </w:r>
          </w:p>
          <w:p w:rsidR="005677E1" w:rsidRDefault="005677E1" w:rsidP="005677E1">
            <w:pPr>
              <w:ind w:leftChars="478" w:left="1004" w:firstLineChars="2100" w:firstLine="4410"/>
            </w:pPr>
            <w:r>
              <w:rPr>
                <w:rFonts w:hint="eastAsia"/>
              </w:rPr>
              <w:t>８，６４０×４＝￥３４，５６０</w:t>
            </w:r>
          </w:p>
          <w:p w:rsidR="00BC209E" w:rsidRDefault="00F65D97" w:rsidP="005677E1">
            <w:pPr>
              <w:ind w:leftChars="478" w:left="1006" w:hanging="2"/>
            </w:pPr>
            <w:r>
              <w:rPr>
                <w:rFonts w:hint="eastAsia"/>
              </w:rPr>
              <w:t>・せんげん公園倉庫　　　　　　　　　　　　　　　　　　　￥１２１，８２４</w:t>
            </w:r>
            <w:r w:rsidR="00BC209E">
              <w:rPr>
                <w:rFonts w:hint="eastAsia"/>
              </w:rPr>
              <w:t xml:space="preserve">。　</w:t>
            </w:r>
          </w:p>
          <w:p w:rsidR="00211762" w:rsidRPr="006F6A01" w:rsidRDefault="00FB046C" w:rsidP="000461D5">
            <w:pPr>
              <w:ind w:leftChars="100" w:left="840" w:hangingChars="300" w:hanging="630"/>
            </w:pPr>
            <w:r>
              <w:rPr>
                <w:rFonts w:hint="eastAsia"/>
              </w:rPr>
              <w:t xml:space="preserve">　</w:t>
            </w:r>
            <w:r w:rsidR="00F65D97">
              <w:rPr>
                <w:rFonts w:hint="eastAsia"/>
              </w:rPr>
              <w:t xml:space="preserve">  </w:t>
            </w:r>
            <w:r w:rsidR="00F65D97">
              <w:rPr>
                <w:rFonts w:hint="eastAsia"/>
              </w:rPr>
              <w:t xml:space="preserve">　　・スタンドパイプ</w:t>
            </w:r>
            <w:r w:rsidR="00211762" w:rsidRPr="006F6A01">
              <w:rPr>
                <w:rFonts w:hint="eastAsia"/>
              </w:rPr>
              <w:t xml:space="preserve">　購入金額　　　　　　　　　　　　　　　￥１１０，１６０</w:t>
            </w:r>
          </w:p>
          <w:p w:rsidR="00211762" w:rsidRPr="006F6A01" w:rsidRDefault="00211762" w:rsidP="000461D5">
            <w:pPr>
              <w:ind w:leftChars="100" w:left="840" w:hangingChars="300" w:hanging="630"/>
            </w:pPr>
            <w:r w:rsidRPr="006F6A01">
              <w:rPr>
                <w:rFonts w:hint="eastAsia"/>
              </w:rPr>
              <w:t xml:space="preserve">　　　　　　　　　　　　　市補助金　　　　　　　　　　　　　　　￥　７３．４００</w:t>
            </w:r>
          </w:p>
          <w:p w:rsidR="00211762" w:rsidRPr="006F6A01" w:rsidRDefault="00211762" w:rsidP="000461D5">
            <w:pPr>
              <w:ind w:leftChars="100" w:left="840" w:hangingChars="300" w:hanging="630"/>
            </w:pPr>
            <w:r w:rsidRPr="006F6A01">
              <w:rPr>
                <w:rFonts w:hint="eastAsia"/>
              </w:rPr>
              <w:t xml:space="preserve">　　　　　　　　　　　　　負担金　　　　　　　　　　　　　　　　￥　３６，７６０</w:t>
            </w:r>
          </w:p>
          <w:p w:rsidR="00211762" w:rsidRDefault="00211762" w:rsidP="000461D5">
            <w:pPr>
              <w:ind w:leftChars="100" w:left="840" w:hangingChars="300" w:hanging="630"/>
            </w:pPr>
            <w:r>
              <w:rPr>
                <w:rFonts w:hint="eastAsia"/>
              </w:rPr>
              <w:t xml:space="preserve">　　　　　　　　　　　計　　　　　　　　　　　　　　　　　　　　￥５９４，９０４　　　　　　　　　　　</w:t>
            </w:r>
            <w:r w:rsidR="00F65D97">
              <w:rPr>
                <w:rFonts w:hint="eastAsia"/>
              </w:rPr>
              <w:t xml:space="preserve">　　　　　　　　　　　　　　　　　　</w:t>
            </w:r>
          </w:p>
          <w:p w:rsidR="00FB046C" w:rsidRDefault="00FB046C" w:rsidP="000461D5">
            <w:pPr>
              <w:ind w:leftChars="100" w:left="840" w:hangingChars="300" w:hanging="630"/>
            </w:pPr>
          </w:p>
          <w:p w:rsidR="00482ADD" w:rsidRDefault="00F65D97" w:rsidP="00211762">
            <w:pPr>
              <w:ind w:leftChars="100" w:left="840" w:hangingChars="300" w:hanging="630"/>
            </w:pPr>
            <w:r>
              <w:rPr>
                <w:rFonts w:hint="eastAsia"/>
              </w:rPr>
              <w:t xml:space="preserve">　　　　　　　　　　</w:t>
            </w:r>
            <w:r w:rsidR="00482ADD">
              <w:rPr>
                <w:rFonts w:hint="eastAsia"/>
              </w:rPr>
              <w:t xml:space="preserve">　　　　（助成金￥２００、０００を差し引くと￥３９４，９０４）　　　　　　　　　　　　　　　　</w:t>
            </w:r>
          </w:p>
          <w:p w:rsidR="00482ADD" w:rsidRDefault="00482ADD" w:rsidP="00152665"/>
          <w:p w:rsidR="00482ADD" w:rsidRDefault="00482ADD" w:rsidP="00482ADD">
            <w:pPr>
              <w:ind w:firstLineChars="200" w:firstLine="420"/>
            </w:pPr>
            <w:r>
              <w:rPr>
                <w:rFonts w:hint="eastAsia"/>
              </w:rPr>
              <w:lastRenderedPageBreak/>
              <w:t>２）今後執行予定の予算</w:t>
            </w:r>
          </w:p>
          <w:p w:rsidR="00482ADD" w:rsidRDefault="00482ADD" w:rsidP="00482ADD">
            <w:pPr>
              <w:ind w:firstLineChars="200" w:firstLine="420"/>
            </w:pPr>
            <w:r>
              <w:rPr>
                <w:rFonts w:hint="eastAsia"/>
              </w:rPr>
              <w:t xml:space="preserve">　　　・リヤカー</w:t>
            </w:r>
            <w:r w:rsidR="006B541E">
              <w:rPr>
                <w:rFonts w:hint="eastAsia"/>
              </w:rPr>
              <w:t>（購入決定）</w:t>
            </w:r>
            <w:r>
              <w:rPr>
                <w:rFonts w:hint="eastAsia"/>
              </w:rPr>
              <w:t>：</w:t>
            </w:r>
            <w:r w:rsidR="006B541E">
              <w:rPr>
                <w:rFonts w:hint="eastAsia"/>
              </w:rPr>
              <w:t xml:space="preserve"> </w:t>
            </w:r>
            <w:r>
              <w:rPr>
                <w:rFonts w:hint="eastAsia"/>
              </w:rPr>
              <w:t xml:space="preserve">　　　　　　　６６、５００×５＝￥３３２，５００　</w:t>
            </w:r>
          </w:p>
          <w:p w:rsidR="00A740CE" w:rsidRDefault="00482ADD" w:rsidP="00482ADD">
            <w:r>
              <w:rPr>
                <w:rFonts w:hint="eastAsia"/>
              </w:rPr>
              <w:t xml:space="preserve">　　　　　・運営経費　　　：　　　　　　　（￥１００、０００増額）￥３００、０００　　</w:t>
            </w:r>
          </w:p>
          <w:p w:rsidR="006B541E" w:rsidRDefault="006B541E" w:rsidP="00482ADD">
            <w:r>
              <w:rPr>
                <w:rFonts w:hint="eastAsia"/>
              </w:rPr>
              <w:t xml:space="preserve">　　　　　　　　　　　　計　　　　　　　　　　　　　　　　　　　　￥６３２、５００</w:t>
            </w:r>
          </w:p>
          <w:p w:rsidR="006B541E" w:rsidRDefault="006B541E" w:rsidP="00482ADD">
            <w:r>
              <w:rPr>
                <w:rFonts w:hint="eastAsia"/>
              </w:rPr>
              <w:t xml:space="preserve">　　３）予算状況</w:t>
            </w:r>
          </w:p>
          <w:p w:rsidR="006B541E" w:rsidRDefault="006B541E" w:rsidP="00482ADD">
            <w:r>
              <w:rPr>
                <w:rFonts w:hint="eastAsia"/>
              </w:rPr>
              <w:t xml:space="preserve">　　　　１、２００、０００―（３９４、９０４</w:t>
            </w:r>
            <w:r>
              <w:rPr>
                <w:rFonts w:hint="eastAsia"/>
              </w:rPr>
              <w:t>+</w:t>
            </w:r>
            <w:r>
              <w:rPr>
                <w:rFonts w:hint="eastAsia"/>
              </w:rPr>
              <w:t>６３２、５００）＝￥１７２、５９６</w:t>
            </w:r>
            <w:r w:rsidR="006B7238">
              <w:rPr>
                <w:rFonts w:hint="eastAsia"/>
              </w:rPr>
              <w:t>（残）</w:t>
            </w:r>
          </w:p>
          <w:p w:rsidR="006B541E" w:rsidRDefault="006B541E" w:rsidP="00482ADD"/>
          <w:p w:rsidR="006B541E" w:rsidRDefault="006B541E" w:rsidP="00482ADD">
            <w:r>
              <w:rPr>
                <w:rFonts w:hint="eastAsia"/>
              </w:rPr>
              <w:t xml:space="preserve">　　</w:t>
            </w:r>
            <w:r>
              <w:rPr>
                <w:rFonts w:asciiTheme="minorEastAsia" w:hAnsiTheme="minorEastAsia" w:hint="eastAsia"/>
              </w:rPr>
              <w:t>※</w:t>
            </w:r>
            <w:r w:rsidR="001C7DDB">
              <w:rPr>
                <w:rFonts w:hint="eastAsia"/>
              </w:rPr>
              <w:t>リヤカ</w:t>
            </w:r>
            <w:r>
              <w:rPr>
                <w:rFonts w:hint="eastAsia"/>
              </w:rPr>
              <w:t>ー</w:t>
            </w:r>
            <w:r w:rsidR="001C7DDB">
              <w:rPr>
                <w:rFonts w:hint="eastAsia"/>
              </w:rPr>
              <w:t>（購入予定）</w:t>
            </w:r>
          </w:p>
          <w:p w:rsidR="001C7DDB" w:rsidRDefault="001C7DDB" w:rsidP="00482ADD">
            <w:r>
              <w:rPr>
                <w:rFonts w:hint="eastAsia"/>
              </w:rPr>
              <w:t xml:space="preserve">　　　昭和ブリッジ製折り畳みリヤカー（オールアルミ）販売：平城商事ＫＫ</w:t>
            </w:r>
          </w:p>
          <w:p w:rsidR="001C7DDB" w:rsidRDefault="001C7DDB" w:rsidP="00482ADD">
            <w:r>
              <w:rPr>
                <w:rFonts w:hint="eastAsia"/>
              </w:rPr>
              <w:t xml:space="preserve">　　　品番　ＳＭＣ－２Ｈ</w:t>
            </w:r>
          </w:p>
          <w:p w:rsidR="006B541E" w:rsidRDefault="006B541E" w:rsidP="00482ADD">
            <w:r>
              <w:rPr>
                <w:rFonts w:hint="eastAsia"/>
              </w:rPr>
              <w:t xml:space="preserve">　　</w:t>
            </w:r>
            <w:r w:rsidR="001C7DDB">
              <w:rPr>
                <w:rFonts w:hint="eastAsia"/>
              </w:rPr>
              <w:t xml:space="preserve">　サイズ：使用時　　　　２１１０×１０９０×７００ｍｍ（長さ・幅・高さ）</w:t>
            </w:r>
          </w:p>
          <w:p w:rsidR="00CE27A2" w:rsidRDefault="001C7DDB" w:rsidP="00482ADD">
            <w:r>
              <w:rPr>
                <w:rFonts w:hint="eastAsia"/>
              </w:rPr>
              <w:t xml:space="preserve">　　　　　　　折りたたみ時　</w:t>
            </w:r>
            <w:r w:rsidR="00CE27A2">
              <w:rPr>
                <w:rFonts w:hint="eastAsia"/>
              </w:rPr>
              <w:t>１３４０×３７０×７７０ｍｍ（長さ・幅・高さ</w:t>
            </w:r>
          </w:p>
          <w:p w:rsidR="001C7DDB" w:rsidRDefault="00CE27A2" w:rsidP="00482ADD">
            <w:r>
              <w:rPr>
                <w:rFonts w:hint="eastAsia"/>
              </w:rPr>
              <w:t xml:space="preserve">　　　最大積載量：　１３０Ｋｇ</w:t>
            </w:r>
          </w:p>
          <w:p w:rsidR="00CE27A2" w:rsidRDefault="00CE27A2" w:rsidP="00482ADD">
            <w:r>
              <w:rPr>
                <w:rFonts w:hint="eastAsia"/>
              </w:rPr>
              <w:t xml:space="preserve">　　　自重：　　　　　３１Ｋｇ</w:t>
            </w:r>
          </w:p>
          <w:p w:rsidR="00CE27A2" w:rsidRDefault="00CE27A2" w:rsidP="00482ADD">
            <w:r>
              <w:rPr>
                <w:rFonts w:hint="eastAsia"/>
              </w:rPr>
              <w:t xml:space="preserve">　　　タイヤタイプ：　２０インチ　ノーパンクタイヤ</w:t>
            </w:r>
          </w:p>
          <w:p w:rsidR="00CE27A2" w:rsidRDefault="00CE27A2" w:rsidP="00482ADD"/>
          <w:p w:rsidR="00D837AE" w:rsidRDefault="00CE27A2" w:rsidP="00482ADD">
            <w:r>
              <w:rPr>
                <w:rFonts w:hint="eastAsia"/>
              </w:rPr>
              <w:t>Ｄ．トランシーバーの管理と運用</w:t>
            </w:r>
            <w:r w:rsidR="00D21B28" w:rsidRPr="00C111E0">
              <w:rPr>
                <w:rFonts w:hint="eastAsia"/>
                <w:b/>
                <w:color w:val="FF0000"/>
              </w:rPr>
              <w:t>（配布の「トランシーバーの管理と運用」、参考資料を熟読してください）</w:t>
            </w:r>
          </w:p>
          <w:p w:rsidR="001722A1" w:rsidRDefault="00D837AE" w:rsidP="00482ADD">
            <w:r>
              <w:rPr>
                <w:rFonts w:hint="eastAsia"/>
              </w:rPr>
              <w:t xml:space="preserve">　　１）</w:t>
            </w:r>
            <w:r w:rsidR="001722A1">
              <w:rPr>
                <w:rFonts w:hint="eastAsia"/>
              </w:rPr>
              <w:t>５支隊と本部、青パト隊にトランシーバー本体とイヤホンマイクセット一式を配布。</w:t>
            </w:r>
          </w:p>
          <w:p w:rsidR="001722A1" w:rsidRDefault="001722A1" w:rsidP="00482ADD">
            <w:r>
              <w:rPr>
                <w:rFonts w:hint="eastAsia"/>
              </w:rPr>
              <w:t xml:space="preserve">　　　　（支隊；各２台、本部２台、青パト隊１台計１３台）</w:t>
            </w:r>
          </w:p>
          <w:p w:rsidR="00F9607F" w:rsidRDefault="001722A1" w:rsidP="00F9607F">
            <w:r>
              <w:rPr>
                <w:rFonts w:hint="eastAsia"/>
              </w:rPr>
              <w:t xml:space="preserve">　　</w:t>
            </w:r>
            <w:r w:rsidR="00F9607F">
              <w:rPr>
                <w:rFonts w:hint="eastAsia"/>
              </w:rPr>
              <w:t xml:space="preserve">　　・各組織は配布されたトランシーバー本体と、別途配布（代表支隊長）のトランシーバー管理表の番号、</w:t>
            </w:r>
          </w:p>
          <w:p w:rsidR="00F9607F" w:rsidRDefault="00F9607F" w:rsidP="00F9607F">
            <w:r>
              <w:rPr>
                <w:rFonts w:hint="eastAsia"/>
              </w:rPr>
              <w:t xml:space="preserve">　　　　　識別符号、製造番号が一致していることを確認する。</w:t>
            </w:r>
          </w:p>
          <w:p w:rsidR="009D3520" w:rsidRDefault="00F9607F" w:rsidP="00482ADD">
            <w:r>
              <w:rPr>
                <w:rFonts w:hint="eastAsia"/>
              </w:rPr>
              <w:t xml:space="preserve">　　</w:t>
            </w:r>
            <w:r w:rsidR="001722A1">
              <w:rPr>
                <w:rFonts w:hint="eastAsia"/>
              </w:rPr>
              <w:t>２）</w:t>
            </w:r>
            <w:r w:rsidR="009D3520">
              <w:rPr>
                <w:rFonts w:hint="eastAsia"/>
              </w:rPr>
              <w:t>林さんから、「トランシーバーの管理と運用」並びに参考資料に基づき重要事項の説明。</w:t>
            </w:r>
          </w:p>
          <w:p w:rsidR="009D3520" w:rsidRDefault="009D3520" w:rsidP="00482ADD">
            <w:r>
              <w:rPr>
                <w:rFonts w:hint="eastAsia"/>
              </w:rPr>
              <w:t xml:space="preserve">　　　　・管理体制：各組織はトランシーバー管理者（正・副各１名を決定する。また、担当者（複数名）を</w:t>
            </w:r>
          </w:p>
          <w:p w:rsidR="009D3520" w:rsidRDefault="009D3520" w:rsidP="00482ADD">
            <w:r>
              <w:rPr>
                <w:rFonts w:hint="eastAsia"/>
              </w:rPr>
              <w:t xml:space="preserve">　　　　　置く。</w:t>
            </w:r>
            <w:r w:rsidR="00A14053" w:rsidRPr="00AB0AF9">
              <w:rPr>
                <w:rFonts w:hint="eastAsia"/>
                <w:u w:val="thick"/>
              </w:rPr>
              <w:t>管理者２名が</w:t>
            </w:r>
            <w:r w:rsidR="00AB0AF9" w:rsidRPr="00AB0AF9">
              <w:rPr>
                <w:rFonts w:hint="eastAsia"/>
                <w:u w:val="thick"/>
              </w:rPr>
              <w:t>未定の組織は早急に決定して本部事務局に報告してください。</w:t>
            </w:r>
          </w:p>
          <w:p w:rsidR="009D3520" w:rsidRDefault="009D3520" w:rsidP="00482ADD">
            <w:r>
              <w:rPr>
                <w:rFonts w:hint="eastAsia"/>
              </w:rPr>
              <w:t xml:space="preserve">　　　　・管理者、担当者から</w:t>
            </w:r>
            <w:r w:rsidR="00BA412F">
              <w:rPr>
                <w:rFonts w:hint="eastAsia"/>
              </w:rPr>
              <w:t>保管責任者（原則支隊は正副管理者）を決め、保管責任者は自宅で保管する。</w:t>
            </w:r>
          </w:p>
          <w:p w:rsidR="00BA412F" w:rsidRDefault="00BA412F" w:rsidP="00482ADD">
            <w:r>
              <w:rPr>
                <w:rFonts w:hint="eastAsia"/>
              </w:rPr>
              <w:t xml:space="preserve">　　　　・緊急時に使用できる状態で保管</w:t>
            </w:r>
            <w:r w:rsidR="00D21B28">
              <w:rPr>
                <w:rFonts w:hint="eastAsia"/>
              </w:rPr>
              <w:t>し、バッテリーの充電状態を定期的に確認する。２～３ケ月に１度は</w:t>
            </w:r>
          </w:p>
          <w:p w:rsidR="00D21B28" w:rsidRDefault="00D21B28" w:rsidP="00482ADD">
            <w:r>
              <w:rPr>
                <w:rFonts w:hint="eastAsia"/>
              </w:rPr>
              <w:t xml:space="preserve">　　　　　充電状態を確認する。</w:t>
            </w:r>
          </w:p>
          <w:p w:rsidR="00E74ECE" w:rsidRPr="006F6A01" w:rsidRDefault="00E74ECE" w:rsidP="00E74ECE">
            <w:pPr>
              <w:ind w:left="1050" w:hangingChars="500" w:hanging="1050"/>
              <w:rPr>
                <w:u w:val="thick"/>
              </w:rPr>
            </w:pPr>
            <w:r>
              <w:rPr>
                <w:rFonts w:hint="eastAsia"/>
              </w:rPr>
              <w:t xml:space="preserve">　　　　　</w:t>
            </w:r>
            <w:r w:rsidRPr="006F6A01">
              <w:rPr>
                <w:rFonts w:hint="eastAsia"/>
                <w:u w:val="thick"/>
              </w:rPr>
              <w:t>保管担当者が緊急時、不在、被災などの理由で使用できない場合に備えて、予め代替者を決めておくことが望ましい。</w:t>
            </w:r>
          </w:p>
          <w:p w:rsidR="00F9607F" w:rsidRPr="00A14053" w:rsidRDefault="00F9607F" w:rsidP="00482ADD">
            <w:pPr>
              <w:rPr>
                <w:b/>
              </w:rPr>
            </w:pPr>
            <w:r>
              <w:rPr>
                <w:rFonts w:hint="eastAsia"/>
              </w:rPr>
              <w:t xml:space="preserve">　　　　</w:t>
            </w:r>
            <w:r w:rsidRPr="00A14053">
              <w:rPr>
                <w:rFonts w:hint="eastAsia"/>
                <w:b/>
              </w:rPr>
              <w:t>・震度５強以上の地震発生時は、使用の如何にかかわらず電源をＯＮにし受信できる状態にする。</w:t>
            </w:r>
          </w:p>
          <w:p w:rsidR="00D21B28" w:rsidRDefault="00D21B28" w:rsidP="00482ADD">
            <w:r>
              <w:rPr>
                <w:rFonts w:hint="eastAsia"/>
              </w:rPr>
              <w:t xml:space="preserve">　　　　・３ケ月に１度性能テストを行い、管理者は結果を記録、同時に本部へ報告する。</w:t>
            </w:r>
          </w:p>
          <w:p w:rsidR="00276A69" w:rsidRDefault="00276A69" w:rsidP="00276A69">
            <w:pPr>
              <w:ind w:left="1050" w:hangingChars="500" w:hanging="1050"/>
            </w:pPr>
            <w:r>
              <w:rPr>
                <w:rFonts w:hint="eastAsia"/>
              </w:rPr>
              <w:t xml:space="preserve">　　　　・訓練は、当面早急に、基本的な操作を十分に習得する</w:t>
            </w:r>
            <w:r w:rsidR="00AB0AF9">
              <w:rPr>
                <w:rFonts w:hint="eastAsia"/>
              </w:rPr>
              <w:t>ことを目的とする。</w:t>
            </w:r>
            <w:r>
              <w:rPr>
                <w:rFonts w:hint="eastAsia"/>
              </w:rPr>
              <w:t>その後、様々な場面を想定（設定）しての実践的な訓練を行う。管理者・担当者は定期的に訓練を行う。</w:t>
            </w:r>
          </w:p>
          <w:p w:rsidR="00E74ECE" w:rsidRDefault="00E74ECE" w:rsidP="00276A69">
            <w:pPr>
              <w:ind w:left="1050" w:hangingChars="500" w:hanging="1050"/>
            </w:pPr>
            <w:r>
              <w:rPr>
                <w:rFonts w:hint="eastAsia"/>
              </w:rPr>
              <w:t xml:space="preserve">　　　　</w:t>
            </w:r>
            <w:r w:rsidRPr="006F6A01">
              <w:rPr>
                <w:rFonts w:hint="eastAsia"/>
                <w:u w:val="thick"/>
              </w:rPr>
              <w:t>・各組織は１０月２５日の総合防災訓練前に必ず対象者全員に</w:t>
            </w:r>
            <w:r w:rsidR="006F6A01" w:rsidRPr="006F6A01">
              <w:rPr>
                <w:rFonts w:hint="eastAsia"/>
                <w:u w:val="thick"/>
              </w:rPr>
              <w:t>使用訓練を実施してください</w:t>
            </w:r>
            <w:r w:rsidR="006F6A01" w:rsidRPr="006F6A01">
              <w:rPr>
                <w:rFonts w:hint="eastAsia"/>
                <w:color w:val="FF0000"/>
              </w:rPr>
              <w:t>。</w:t>
            </w:r>
            <w:r>
              <w:rPr>
                <w:rFonts w:hint="eastAsia"/>
              </w:rPr>
              <w:t xml:space="preserve">　</w:t>
            </w:r>
          </w:p>
          <w:p w:rsidR="00A14053" w:rsidRDefault="00A14053" w:rsidP="00276A69">
            <w:pPr>
              <w:ind w:left="1050" w:hangingChars="500" w:hanging="1050"/>
            </w:pPr>
            <w:r>
              <w:rPr>
                <w:rFonts w:hint="eastAsia"/>
              </w:rPr>
              <w:t xml:space="preserve">　　３）トランシーバーの使用</w:t>
            </w:r>
          </w:p>
          <w:p w:rsidR="00A14053" w:rsidRDefault="00A14053" w:rsidP="00276A69">
            <w:pPr>
              <w:ind w:left="1050" w:hangingChars="500" w:hanging="1050"/>
            </w:pPr>
            <w:r>
              <w:rPr>
                <w:rFonts w:hint="eastAsia"/>
              </w:rPr>
              <w:t xml:space="preserve">　　　　・使用チャンネル：主チャンネルを２５ＣＨとし、副チャンネルを①２４ＣＨ、②２６ＣＨとする。</w:t>
            </w:r>
          </w:p>
          <w:p w:rsidR="00276A69" w:rsidRDefault="00A14053" w:rsidP="00276A69">
            <w:pPr>
              <w:ind w:left="1050" w:hangingChars="500" w:hanging="1050"/>
              <w:rPr>
                <w:b/>
              </w:rPr>
            </w:pPr>
            <w:r>
              <w:rPr>
                <w:rFonts w:hint="eastAsia"/>
              </w:rPr>
              <w:t xml:space="preserve">　　　　</w:t>
            </w:r>
            <w:r w:rsidRPr="00A14053">
              <w:rPr>
                <w:rFonts w:hint="eastAsia"/>
                <w:b/>
              </w:rPr>
              <w:t xml:space="preserve">・使用チャンネルを変更する場合は本部の指示による。　　　　</w:t>
            </w:r>
          </w:p>
          <w:p w:rsidR="00AB0AF9" w:rsidRDefault="00AB0AF9" w:rsidP="00AB0AF9">
            <w:pPr>
              <w:ind w:left="1054" w:hangingChars="500" w:hanging="1054"/>
            </w:pPr>
            <w:r>
              <w:rPr>
                <w:rFonts w:hint="eastAsia"/>
                <w:b/>
              </w:rPr>
              <w:t xml:space="preserve">　　</w:t>
            </w:r>
            <w:r w:rsidRPr="00AB0AF9">
              <w:rPr>
                <w:rFonts w:hint="eastAsia"/>
              </w:rPr>
              <w:t>４）</w:t>
            </w:r>
            <w:r>
              <w:rPr>
                <w:rFonts w:hint="eastAsia"/>
              </w:rPr>
              <w:t>電波法に基づく申請・届出</w:t>
            </w:r>
          </w:p>
          <w:p w:rsidR="00AB0AF9" w:rsidRDefault="00AB0AF9" w:rsidP="00AB0AF9">
            <w:pPr>
              <w:ind w:left="1050" w:hangingChars="500" w:hanging="1050"/>
            </w:pPr>
            <w:r>
              <w:rPr>
                <w:rFonts w:hint="eastAsia"/>
              </w:rPr>
              <w:t xml:space="preserve">　　　　９月５日付で申請、許可を受けている。（いつでも使用可能）</w:t>
            </w:r>
          </w:p>
          <w:p w:rsidR="00AB0AF9" w:rsidRDefault="00AB0AF9" w:rsidP="00AB0AF9">
            <w:pPr>
              <w:ind w:left="1050" w:hangingChars="500" w:hanging="1050"/>
            </w:pPr>
            <w:r>
              <w:rPr>
                <w:rFonts w:hint="eastAsia"/>
              </w:rPr>
              <w:t xml:space="preserve">　　５）</w:t>
            </w:r>
            <w:r w:rsidR="00697E4A">
              <w:rPr>
                <w:rFonts w:hint="eastAsia"/>
              </w:rPr>
              <w:t>その他</w:t>
            </w:r>
          </w:p>
          <w:p w:rsidR="00697E4A" w:rsidRDefault="00697E4A" w:rsidP="00AB0AF9">
            <w:pPr>
              <w:ind w:left="1050" w:hangingChars="500" w:hanging="1050"/>
            </w:pPr>
            <w:r>
              <w:rPr>
                <w:rFonts w:hint="eastAsia"/>
              </w:rPr>
              <w:t xml:space="preserve">　　　</w:t>
            </w:r>
            <w:r w:rsidR="00A02403">
              <w:rPr>
                <w:rFonts w:hint="eastAsia"/>
              </w:rPr>
              <w:t xml:space="preserve">　・</w:t>
            </w:r>
            <w:r>
              <w:rPr>
                <w:rFonts w:hint="eastAsia"/>
              </w:rPr>
              <w:t>訓練時、東京都への報告に必要となる、トランシーバーを使用時の写真・記録を残してお</w:t>
            </w:r>
            <w:r w:rsidR="006B7238">
              <w:rPr>
                <w:rFonts w:hint="eastAsia"/>
              </w:rPr>
              <w:t>くこと</w:t>
            </w:r>
            <w:r>
              <w:rPr>
                <w:rFonts w:hint="eastAsia"/>
              </w:rPr>
              <w:t>。</w:t>
            </w:r>
          </w:p>
          <w:p w:rsidR="00A02403" w:rsidRPr="006B7238" w:rsidRDefault="00A02403" w:rsidP="00AB0AF9">
            <w:pPr>
              <w:ind w:left="1050" w:hangingChars="500" w:hanging="1050"/>
              <w:rPr>
                <w:u w:val="thick"/>
              </w:rPr>
            </w:pPr>
            <w:r>
              <w:rPr>
                <w:rFonts w:hint="eastAsia"/>
              </w:rPr>
              <w:t xml:space="preserve">　　　　</w:t>
            </w:r>
            <w:r w:rsidRPr="006B7238">
              <w:rPr>
                <w:rFonts w:hint="eastAsia"/>
                <w:u w:val="thick"/>
              </w:rPr>
              <w:t>・トランシーバー管理者会議をできるだけ早く開催する予定です。改めて連絡します。</w:t>
            </w:r>
          </w:p>
          <w:p w:rsidR="00697E4A" w:rsidRDefault="00697E4A" w:rsidP="00AB0AF9">
            <w:pPr>
              <w:ind w:left="1050" w:hangingChars="500" w:hanging="1050"/>
            </w:pPr>
            <w:r>
              <w:rPr>
                <w:rFonts w:hint="eastAsia"/>
              </w:rPr>
              <w:lastRenderedPageBreak/>
              <w:t>Ｅ．小川小学校第２回避難施設連絡会議報告</w:t>
            </w:r>
          </w:p>
          <w:p w:rsidR="00697E4A" w:rsidRDefault="00697E4A" w:rsidP="00AB0AF9">
            <w:pPr>
              <w:ind w:left="1050" w:hangingChars="500" w:hanging="1050"/>
            </w:pPr>
            <w:r>
              <w:rPr>
                <w:rFonts w:hint="eastAsia"/>
              </w:rPr>
              <w:t xml:space="preserve">　　１）開催日時：８月１０日（月）１５：３０～１７：００</w:t>
            </w:r>
          </w:p>
          <w:p w:rsidR="00697E4A" w:rsidRDefault="00697E4A" w:rsidP="00AB0AF9">
            <w:pPr>
              <w:ind w:left="1050" w:hangingChars="500" w:hanging="1050"/>
            </w:pPr>
            <w:r>
              <w:rPr>
                <w:rFonts w:hint="eastAsia"/>
              </w:rPr>
              <w:t xml:space="preserve">　　　　開催場所：小川小学校</w:t>
            </w:r>
          </w:p>
          <w:p w:rsidR="00697E4A" w:rsidRDefault="00697E4A" w:rsidP="00AB0AF9">
            <w:pPr>
              <w:ind w:left="1050" w:hangingChars="500" w:hanging="1050"/>
            </w:pPr>
            <w:r>
              <w:rPr>
                <w:rFonts w:hint="eastAsia"/>
              </w:rPr>
              <w:t xml:space="preserve">　　　　出席者　：校長、</w:t>
            </w:r>
            <w:r w:rsidR="00885BBC">
              <w:rPr>
                <w:rFonts w:hint="eastAsia"/>
              </w:rPr>
              <w:t>市防災安全課２名、市指定職員３名、５関係自治会より９名（４自治会欠席）</w:t>
            </w:r>
          </w:p>
          <w:p w:rsidR="00885BBC" w:rsidRDefault="00885BBC" w:rsidP="00AB0AF9">
            <w:pPr>
              <w:ind w:left="1050" w:hangingChars="500" w:hanging="1050"/>
            </w:pPr>
            <w:r>
              <w:rPr>
                <w:rFonts w:hint="eastAsia"/>
              </w:rPr>
              <w:t xml:space="preserve">　　２）議事</w:t>
            </w:r>
          </w:p>
          <w:p w:rsidR="00885BBC" w:rsidRDefault="00885BBC" w:rsidP="00AB0AF9">
            <w:pPr>
              <w:ind w:left="1050" w:hangingChars="500" w:hanging="1050"/>
            </w:pPr>
            <w:r>
              <w:rPr>
                <w:rFonts w:hint="eastAsia"/>
              </w:rPr>
              <w:t xml:space="preserve">　　　　①小川小学校を避難施設として使用する自治会は９自治会</w:t>
            </w:r>
          </w:p>
          <w:p w:rsidR="00885BBC" w:rsidRDefault="00885BBC" w:rsidP="00AB0AF9">
            <w:pPr>
              <w:ind w:left="1050" w:hangingChars="500" w:hanging="1050"/>
            </w:pPr>
            <w:r>
              <w:rPr>
                <w:rFonts w:hint="eastAsia"/>
              </w:rPr>
              <w:t xml:space="preserve">　　　　②小川小学校避難施設開設・運営マニュアルの扱い</w:t>
            </w:r>
          </w:p>
          <w:p w:rsidR="00885BBC" w:rsidRDefault="00885BBC" w:rsidP="00AB0AF9">
            <w:pPr>
              <w:ind w:left="1050" w:hangingChars="500" w:hanging="1050"/>
            </w:pPr>
            <w:r>
              <w:rPr>
                <w:rFonts w:hint="eastAsia"/>
              </w:rPr>
              <w:t xml:space="preserve">　　　　　・９月２７日の訓練の後、小川小学校にて１回目の会議を開き、今後の方針を検討する。</w:t>
            </w:r>
          </w:p>
          <w:p w:rsidR="00885BBC" w:rsidRDefault="003B2C7B" w:rsidP="00AB0AF9">
            <w:pPr>
              <w:ind w:left="1050" w:hangingChars="500" w:hanging="1050"/>
            </w:pPr>
            <w:r>
              <w:rPr>
                <w:rFonts w:hint="eastAsia"/>
              </w:rPr>
              <w:t>Ｆ．</w:t>
            </w:r>
            <w:r w:rsidR="00885BBC">
              <w:rPr>
                <w:rFonts w:hint="eastAsia"/>
              </w:rPr>
              <w:t>小川小学校避難施設開設訓練</w:t>
            </w:r>
          </w:p>
          <w:p w:rsidR="00885BBC" w:rsidRDefault="00885BBC" w:rsidP="00AB0AF9">
            <w:pPr>
              <w:ind w:left="1050" w:hangingChars="500" w:hanging="1050"/>
            </w:pPr>
            <w:r>
              <w:rPr>
                <w:rFonts w:hint="eastAsia"/>
              </w:rPr>
              <w:t xml:space="preserve">　　　　①日時　　９月２７日（日）午前９：００～１２：００</w:t>
            </w:r>
          </w:p>
          <w:p w:rsidR="00885BBC" w:rsidRDefault="00885BBC" w:rsidP="00AB0AF9">
            <w:pPr>
              <w:ind w:left="1050" w:hangingChars="500" w:hanging="1050"/>
            </w:pPr>
            <w:r>
              <w:rPr>
                <w:rFonts w:hint="eastAsia"/>
              </w:rPr>
              <w:t xml:space="preserve">　　　　②場所　　小川小学校校庭に</w:t>
            </w:r>
            <w:r w:rsidR="003B2C7B">
              <w:rPr>
                <w:rFonts w:hint="eastAsia"/>
              </w:rPr>
              <w:t>９：００</w:t>
            </w:r>
            <w:r>
              <w:rPr>
                <w:rFonts w:hint="eastAsia"/>
              </w:rPr>
              <w:t>集合</w:t>
            </w:r>
          </w:p>
          <w:p w:rsidR="003B2C7B" w:rsidRDefault="003B2C7B" w:rsidP="00AB0AF9">
            <w:pPr>
              <w:ind w:left="1050" w:hangingChars="500" w:hanging="1050"/>
            </w:pPr>
            <w:r>
              <w:rPr>
                <w:rFonts w:hint="eastAsia"/>
              </w:rPr>
              <w:t xml:space="preserve">　　　　③服装　　訓練に適した軽装</w:t>
            </w:r>
          </w:p>
          <w:p w:rsidR="003B2C7B" w:rsidRDefault="003B2C7B" w:rsidP="00AB0AF9">
            <w:pPr>
              <w:ind w:left="1050" w:hangingChars="500" w:hanging="1050"/>
            </w:pPr>
            <w:r>
              <w:rPr>
                <w:rFonts w:hint="eastAsia"/>
              </w:rPr>
              <w:t xml:space="preserve">　　　　</w:t>
            </w:r>
            <w:r>
              <w:rPr>
                <w:rFonts w:asciiTheme="minorEastAsia" w:hAnsiTheme="minorEastAsia" w:hint="eastAsia"/>
              </w:rPr>
              <w:t>※</w:t>
            </w:r>
            <w:r>
              <w:rPr>
                <w:rFonts w:hint="eastAsia"/>
              </w:rPr>
              <w:t>雨天中止</w:t>
            </w:r>
          </w:p>
          <w:p w:rsidR="003B2C7B" w:rsidRDefault="003B2C7B" w:rsidP="00AB0AF9">
            <w:pPr>
              <w:ind w:left="1050" w:hangingChars="500" w:hanging="1050"/>
            </w:pPr>
            <w:r>
              <w:rPr>
                <w:rFonts w:hint="eastAsia"/>
              </w:rPr>
              <w:t>Ｇ．１１月８日（日）の防災研修</w:t>
            </w:r>
          </w:p>
          <w:p w:rsidR="003B2C7B" w:rsidRDefault="003B2C7B" w:rsidP="00AB0AF9">
            <w:pPr>
              <w:ind w:left="1050" w:hangingChars="500" w:hanging="1050"/>
            </w:pPr>
            <w:r>
              <w:rPr>
                <w:rFonts w:hint="eastAsia"/>
              </w:rPr>
              <w:t xml:space="preserve">　　１１</w:t>
            </w:r>
            <w:r>
              <w:rPr>
                <w:rFonts w:hint="eastAsia"/>
              </w:rPr>
              <w:t>/</w:t>
            </w:r>
            <w:r>
              <w:rPr>
                <w:rFonts w:hint="eastAsia"/>
              </w:rPr>
              <w:t>８は自治会役員会、防犯連絡会が予定されているため、防災研修は後日に変更する。講師・講演内容は</w:t>
            </w:r>
          </w:p>
          <w:p w:rsidR="003B2C7B" w:rsidRDefault="003B2C7B" w:rsidP="00AB0AF9">
            <w:pPr>
              <w:ind w:left="1050" w:hangingChars="500" w:hanging="1050"/>
            </w:pPr>
            <w:r>
              <w:rPr>
                <w:rFonts w:hint="eastAsia"/>
              </w:rPr>
              <w:t xml:space="preserve">　　長谷川隊長に一任する。</w:t>
            </w:r>
          </w:p>
          <w:p w:rsidR="003B2C7B" w:rsidRDefault="003B2C7B" w:rsidP="00AB0AF9">
            <w:pPr>
              <w:ind w:left="1050" w:hangingChars="500" w:hanging="1050"/>
            </w:pPr>
            <w:r>
              <w:rPr>
                <w:rFonts w:hint="eastAsia"/>
              </w:rPr>
              <w:t>Ｈ．ボランティア保険、</w:t>
            </w:r>
            <w:r w:rsidR="00F17326">
              <w:rPr>
                <w:rFonts w:hint="eastAsia"/>
              </w:rPr>
              <w:t>Ｉ．</w:t>
            </w:r>
            <w:r>
              <w:rPr>
                <w:rFonts w:hint="eastAsia"/>
              </w:rPr>
              <w:t>避難行動要支援者名簿</w:t>
            </w:r>
            <w:r w:rsidR="006F6A01">
              <w:rPr>
                <w:rFonts w:hint="eastAsia"/>
              </w:rPr>
              <w:t xml:space="preserve">　　</w:t>
            </w:r>
            <w:r>
              <w:rPr>
                <w:rFonts w:hint="eastAsia"/>
              </w:rPr>
              <w:t>次回以降の隊長・支隊長会議にて検討する。</w:t>
            </w:r>
          </w:p>
          <w:p w:rsidR="00F17326" w:rsidRDefault="00F17326" w:rsidP="00AB0AF9">
            <w:pPr>
              <w:ind w:left="1050" w:hangingChars="500" w:hanging="1050"/>
            </w:pPr>
            <w:r>
              <w:rPr>
                <w:rFonts w:hint="eastAsia"/>
              </w:rPr>
              <w:t>Ｊ．その他</w:t>
            </w:r>
          </w:p>
          <w:p w:rsidR="00F17326" w:rsidRDefault="00F17326" w:rsidP="00AB0AF9">
            <w:pPr>
              <w:ind w:left="1050" w:hangingChars="500" w:hanging="1050"/>
            </w:pPr>
            <w:r>
              <w:rPr>
                <w:rFonts w:hint="eastAsia"/>
              </w:rPr>
              <w:t xml:space="preserve">　　１）公園の藤棚を支隊の本部として利用するためブルーシートで覆うことに対し、周辺住民からクレーム</w:t>
            </w:r>
          </w:p>
          <w:p w:rsidR="00F17326" w:rsidRDefault="00F17326" w:rsidP="00A02403">
            <w:pPr>
              <w:ind w:left="859" w:hangingChars="409" w:hanging="859"/>
            </w:pPr>
            <w:r>
              <w:rPr>
                <w:rFonts w:hint="eastAsia"/>
              </w:rPr>
              <w:t xml:space="preserve">　　　</w:t>
            </w:r>
            <w:r w:rsidR="00A02403">
              <w:rPr>
                <w:rFonts w:hint="eastAsia"/>
              </w:rPr>
              <w:t xml:space="preserve">　</w:t>
            </w:r>
            <w:r>
              <w:rPr>
                <w:rFonts w:hint="eastAsia"/>
              </w:rPr>
              <w:t>があった。（匿名）当該の支隊は、①非常時のみの使用である</w:t>
            </w:r>
            <w:r w:rsidR="00651FF4">
              <w:rPr>
                <w:rFonts w:hint="eastAsia"/>
              </w:rPr>
              <w:t>こと</w:t>
            </w:r>
            <w:r>
              <w:rPr>
                <w:rFonts w:hint="eastAsia"/>
              </w:rPr>
              <w:t>。②市防災安全課・公園緑地課からの許可を受けていることなどを支隊便りで広報</w:t>
            </w:r>
            <w:r w:rsidR="00204E41">
              <w:rPr>
                <w:rFonts w:hint="eastAsia"/>
              </w:rPr>
              <w:t>するほうがよい</w:t>
            </w:r>
            <w:r>
              <w:rPr>
                <w:rFonts w:hint="eastAsia"/>
              </w:rPr>
              <w:t>。</w:t>
            </w:r>
          </w:p>
          <w:p w:rsidR="00F17326" w:rsidRDefault="00F17326" w:rsidP="00204E41">
            <w:pPr>
              <w:ind w:left="785" w:hangingChars="374" w:hanging="785"/>
            </w:pPr>
            <w:r>
              <w:rPr>
                <w:rFonts w:hint="eastAsia"/>
              </w:rPr>
              <w:t xml:space="preserve">　　２）</w:t>
            </w:r>
            <w:r w:rsidR="00204E41">
              <w:rPr>
                <w:rFonts w:hint="eastAsia"/>
              </w:rPr>
              <w:t>９</w:t>
            </w:r>
            <w:r w:rsidR="00204E41">
              <w:rPr>
                <w:rFonts w:hint="eastAsia"/>
              </w:rPr>
              <w:t>/</w:t>
            </w:r>
            <w:r w:rsidR="00204E41">
              <w:rPr>
                <w:rFonts w:hint="eastAsia"/>
              </w:rPr>
              <w:t>１３の役員会にて、非常時の場合の自治会未加入者の扱いをどうするのかという質問があった。趣旨は①自治会員と同等の扱いはするべきではない。②同等の扱いをすれば、</w:t>
            </w:r>
            <w:r w:rsidR="006F6A01">
              <w:rPr>
                <w:rFonts w:hint="eastAsia"/>
              </w:rPr>
              <w:t>退会する自治会員が出てくる。はっきり差別化して自治会に加入させるべきである</w:t>
            </w:r>
            <w:r w:rsidR="00204E41">
              <w:rPr>
                <w:rFonts w:hint="eastAsia"/>
              </w:rPr>
              <w:t>、ということであった。</w:t>
            </w:r>
          </w:p>
          <w:p w:rsidR="00204E41" w:rsidRDefault="00204E41" w:rsidP="00204E41">
            <w:pPr>
              <w:ind w:left="785" w:hangingChars="374" w:hanging="785"/>
            </w:pPr>
            <w:r>
              <w:rPr>
                <w:rFonts w:hint="eastAsia"/>
              </w:rPr>
              <w:t xml:space="preserve">　　　　非常時体制検討委員会でも指摘されていたが、この問題は早急に検討しなければならない</w:t>
            </w:r>
            <w:r w:rsidR="006F6A01">
              <w:rPr>
                <w:rFonts w:hint="eastAsia"/>
              </w:rPr>
              <w:t>課</w:t>
            </w:r>
            <w:r>
              <w:rPr>
                <w:rFonts w:hint="eastAsia"/>
              </w:rPr>
              <w:t>題である。</w:t>
            </w:r>
          </w:p>
          <w:p w:rsidR="003B2C7B" w:rsidRDefault="00A02403" w:rsidP="00AB0AF9">
            <w:pPr>
              <w:ind w:left="1050" w:hangingChars="500" w:hanging="1050"/>
            </w:pPr>
            <w:r>
              <w:rPr>
                <w:rFonts w:hint="eastAsia"/>
              </w:rPr>
              <w:t xml:space="preserve">　　　　</w:t>
            </w:r>
          </w:p>
          <w:p w:rsidR="00A02403" w:rsidRDefault="00A02403" w:rsidP="00AB0AF9">
            <w:pPr>
              <w:ind w:left="1050" w:hangingChars="500" w:hanging="1050"/>
            </w:pPr>
            <w:r>
              <w:rPr>
                <w:rFonts w:hint="eastAsia"/>
              </w:rPr>
              <w:t xml:space="preserve">　　　　　　　　　　　　　　　　　　　　　　　　　　　　　　　　　　　　　　　　　　以上</w:t>
            </w:r>
          </w:p>
          <w:p w:rsidR="00A02403" w:rsidRDefault="00A02403" w:rsidP="00AB0AF9">
            <w:pPr>
              <w:ind w:left="1050" w:hangingChars="500" w:hanging="1050"/>
              <w:rPr>
                <w:rFonts w:asciiTheme="minorEastAsia" w:hAnsiTheme="minorEastAsia"/>
              </w:rPr>
            </w:pPr>
            <w:r>
              <w:rPr>
                <w:rFonts w:asciiTheme="minorEastAsia" w:hAnsiTheme="minorEastAsia" w:hint="eastAsia"/>
              </w:rPr>
              <w:t xml:space="preserve">　　◇次回（第４回）隊長・支隊長会議日程</w:t>
            </w:r>
          </w:p>
          <w:p w:rsidR="00006A7A" w:rsidRPr="00AB0AF9" w:rsidRDefault="00A02403" w:rsidP="00AB0AF9">
            <w:pPr>
              <w:ind w:left="1050" w:hangingChars="500" w:hanging="1050"/>
            </w:pPr>
            <w:r>
              <w:rPr>
                <w:rFonts w:asciiTheme="minorEastAsia" w:hAnsiTheme="minorEastAsia" w:hint="eastAsia"/>
              </w:rPr>
              <w:t xml:space="preserve">　　　　　　１１月２９日（日）午前１０:００～１２：００（於小川会館）　</w:t>
            </w:r>
            <w:r w:rsidR="00006A7A">
              <w:rPr>
                <w:rFonts w:hint="eastAsia"/>
              </w:rPr>
              <w:t xml:space="preserve">　　　　</w:t>
            </w:r>
          </w:p>
          <w:p w:rsidR="00CE27A2" w:rsidRPr="00A14053" w:rsidRDefault="00CE27A2" w:rsidP="00F9607F"/>
          <w:p w:rsidR="006B541E" w:rsidRPr="001C7DDB" w:rsidRDefault="006B541E" w:rsidP="00482ADD"/>
          <w:p w:rsidR="006B541E" w:rsidRPr="00482ADD" w:rsidRDefault="006B541E" w:rsidP="00482ADD"/>
        </w:tc>
      </w:tr>
    </w:tbl>
    <w:p w:rsidR="00287805" w:rsidRDefault="00287805"/>
    <w:sectPr w:rsidR="00287805" w:rsidSect="00F45AC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C3"/>
    <w:rsid w:val="00006A7A"/>
    <w:rsid w:val="00027D9E"/>
    <w:rsid w:val="000461D5"/>
    <w:rsid w:val="000F7390"/>
    <w:rsid w:val="00152665"/>
    <w:rsid w:val="001722A1"/>
    <w:rsid w:val="00176F93"/>
    <w:rsid w:val="001C7DDB"/>
    <w:rsid w:val="00204E41"/>
    <w:rsid w:val="00211762"/>
    <w:rsid w:val="00215D51"/>
    <w:rsid w:val="00276A69"/>
    <w:rsid w:val="00287805"/>
    <w:rsid w:val="002D2036"/>
    <w:rsid w:val="003B2C7B"/>
    <w:rsid w:val="00482ADD"/>
    <w:rsid w:val="004C1AF6"/>
    <w:rsid w:val="00507370"/>
    <w:rsid w:val="005677E1"/>
    <w:rsid w:val="006112F9"/>
    <w:rsid w:val="00651FF4"/>
    <w:rsid w:val="00697E4A"/>
    <w:rsid w:val="006A0632"/>
    <w:rsid w:val="006B541E"/>
    <w:rsid w:val="006B7238"/>
    <w:rsid w:val="006F6A01"/>
    <w:rsid w:val="0076088E"/>
    <w:rsid w:val="00885BBC"/>
    <w:rsid w:val="00946A25"/>
    <w:rsid w:val="0096447D"/>
    <w:rsid w:val="00984D9F"/>
    <w:rsid w:val="009D3520"/>
    <w:rsid w:val="009F3EA4"/>
    <w:rsid w:val="00A02403"/>
    <w:rsid w:val="00A14053"/>
    <w:rsid w:val="00A64D76"/>
    <w:rsid w:val="00A740CE"/>
    <w:rsid w:val="00AB0AF9"/>
    <w:rsid w:val="00BA412F"/>
    <w:rsid w:val="00BC209E"/>
    <w:rsid w:val="00C111E0"/>
    <w:rsid w:val="00CE27A2"/>
    <w:rsid w:val="00D21B28"/>
    <w:rsid w:val="00D837AE"/>
    <w:rsid w:val="00DA780C"/>
    <w:rsid w:val="00E74ECE"/>
    <w:rsid w:val="00EE1FBC"/>
    <w:rsid w:val="00F17326"/>
    <w:rsid w:val="00F45AC3"/>
    <w:rsid w:val="00F627D3"/>
    <w:rsid w:val="00F65D97"/>
    <w:rsid w:val="00F67536"/>
    <w:rsid w:val="00F9607F"/>
    <w:rsid w:val="00FB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98B-6054-4D49-AA85-A46DEB57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711</Words>
  <Characters>405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dc:creator>
  <cp:lastModifiedBy>窪田</cp:lastModifiedBy>
  <cp:revision>12</cp:revision>
  <cp:lastPrinted>2015-09-20T05:10:00Z</cp:lastPrinted>
  <dcterms:created xsi:type="dcterms:W3CDTF">2015-09-19T06:43:00Z</dcterms:created>
  <dcterms:modified xsi:type="dcterms:W3CDTF">2015-09-20T05:42:00Z</dcterms:modified>
</cp:coreProperties>
</file>